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53FA9" w14:textId="7E15E29A" w:rsidR="00A26148" w:rsidRDefault="00D32D62" w:rsidP="00D32D62">
      <w:pPr>
        <w:pStyle w:val="a7"/>
        <w:jc w:val="center"/>
        <w:rPr>
          <w:szCs w:val="28"/>
        </w:rPr>
      </w:pPr>
      <w:bookmarkStart w:id="0" w:name="_Hlk174448917"/>
      <w:r>
        <w:rPr>
          <w:szCs w:val="28"/>
        </w:rPr>
        <w:t>К А Р А Р</w:t>
      </w:r>
    </w:p>
    <w:p w14:paraId="28A321B6" w14:textId="6E439366" w:rsidR="00D32D62" w:rsidRDefault="00D32D62" w:rsidP="00D32D62">
      <w:pPr>
        <w:pStyle w:val="a7"/>
        <w:jc w:val="center"/>
        <w:rPr>
          <w:szCs w:val="28"/>
        </w:rPr>
      </w:pPr>
      <w:r>
        <w:rPr>
          <w:szCs w:val="28"/>
        </w:rPr>
        <w:t>П О С Т А Н О В Л Е Н И Е</w:t>
      </w:r>
    </w:p>
    <w:p w14:paraId="317A912A" w14:textId="4E57C690" w:rsidR="00D32D62" w:rsidRDefault="00D32D62" w:rsidP="00D32D62">
      <w:pPr>
        <w:pStyle w:val="a7"/>
        <w:jc w:val="center"/>
        <w:rPr>
          <w:szCs w:val="28"/>
        </w:rPr>
      </w:pPr>
      <w:r>
        <w:rPr>
          <w:szCs w:val="28"/>
        </w:rPr>
        <w:t>От 25.06.2025 № 509</w:t>
      </w:r>
      <w:bookmarkStart w:id="1" w:name="_GoBack"/>
      <w:bookmarkEnd w:id="1"/>
    </w:p>
    <w:p w14:paraId="10130823" w14:textId="77777777" w:rsidR="00A26148" w:rsidRDefault="00A26148" w:rsidP="007877BC">
      <w:pPr>
        <w:pStyle w:val="a7"/>
        <w:rPr>
          <w:szCs w:val="28"/>
        </w:rPr>
      </w:pPr>
    </w:p>
    <w:p w14:paraId="3F6F6F30" w14:textId="77777777" w:rsidR="00A26148" w:rsidRDefault="00A26148" w:rsidP="007877BC">
      <w:pPr>
        <w:pStyle w:val="a7"/>
        <w:rPr>
          <w:szCs w:val="28"/>
        </w:rPr>
      </w:pPr>
    </w:p>
    <w:p w14:paraId="4E3389D2" w14:textId="77777777" w:rsidR="00A26148" w:rsidRDefault="00A26148" w:rsidP="007877BC">
      <w:pPr>
        <w:pStyle w:val="a7"/>
        <w:rPr>
          <w:szCs w:val="28"/>
        </w:rPr>
      </w:pPr>
    </w:p>
    <w:p w14:paraId="3771C47B" w14:textId="77777777" w:rsidR="00A26148" w:rsidRDefault="00A26148" w:rsidP="007877BC">
      <w:pPr>
        <w:pStyle w:val="a7"/>
        <w:rPr>
          <w:szCs w:val="28"/>
        </w:rPr>
      </w:pPr>
    </w:p>
    <w:p w14:paraId="5B2F5E1E" w14:textId="77777777" w:rsidR="00A26148" w:rsidRDefault="00A26148" w:rsidP="007877BC">
      <w:pPr>
        <w:pStyle w:val="a7"/>
        <w:rPr>
          <w:szCs w:val="28"/>
        </w:rPr>
      </w:pPr>
    </w:p>
    <w:p w14:paraId="3A80D7C4" w14:textId="77777777" w:rsidR="00A26148" w:rsidRDefault="00A26148" w:rsidP="007877BC">
      <w:pPr>
        <w:pStyle w:val="a7"/>
        <w:rPr>
          <w:szCs w:val="28"/>
        </w:rPr>
      </w:pPr>
    </w:p>
    <w:p w14:paraId="34AADC93" w14:textId="77777777" w:rsidR="00A26148" w:rsidRDefault="00A26148" w:rsidP="007877BC">
      <w:pPr>
        <w:pStyle w:val="a7"/>
        <w:rPr>
          <w:szCs w:val="28"/>
        </w:rPr>
      </w:pPr>
    </w:p>
    <w:p w14:paraId="453F2644" w14:textId="77777777" w:rsidR="00A26148" w:rsidRDefault="00A26148" w:rsidP="007877BC">
      <w:pPr>
        <w:pStyle w:val="a7"/>
        <w:rPr>
          <w:szCs w:val="28"/>
        </w:rPr>
      </w:pPr>
    </w:p>
    <w:p w14:paraId="3696530C" w14:textId="77777777" w:rsidR="00A26148" w:rsidRDefault="00A26148" w:rsidP="007877BC">
      <w:pPr>
        <w:pStyle w:val="a7"/>
        <w:rPr>
          <w:szCs w:val="28"/>
        </w:rPr>
      </w:pPr>
    </w:p>
    <w:p w14:paraId="5EE8FFC0" w14:textId="77777777" w:rsidR="00A26148" w:rsidRDefault="00A26148" w:rsidP="007877BC">
      <w:pPr>
        <w:pStyle w:val="a7"/>
        <w:rPr>
          <w:szCs w:val="28"/>
        </w:rPr>
      </w:pPr>
    </w:p>
    <w:p w14:paraId="754DFBA4" w14:textId="77777777" w:rsidR="00A26148" w:rsidRDefault="00A26148" w:rsidP="007877BC">
      <w:pPr>
        <w:pStyle w:val="a7"/>
        <w:rPr>
          <w:szCs w:val="28"/>
        </w:rPr>
      </w:pPr>
    </w:p>
    <w:p w14:paraId="799FED44" w14:textId="77777777" w:rsidR="00A26148" w:rsidRDefault="00A26148" w:rsidP="007877BC">
      <w:pPr>
        <w:pStyle w:val="a7"/>
        <w:rPr>
          <w:szCs w:val="28"/>
        </w:rPr>
      </w:pPr>
    </w:p>
    <w:p w14:paraId="7672AF6C" w14:textId="6CC3EF4E" w:rsidR="007877BC" w:rsidRDefault="007877BC" w:rsidP="00A26148">
      <w:pPr>
        <w:pStyle w:val="a7"/>
        <w:ind w:left="284" w:right="191"/>
        <w:rPr>
          <w:szCs w:val="28"/>
        </w:rPr>
      </w:pPr>
      <w:r w:rsidRPr="00FA7344">
        <w:rPr>
          <w:szCs w:val="28"/>
        </w:rPr>
        <w:t>О</w:t>
      </w:r>
      <w:r>
        <w:rPr>
          <w:szCs w:val="28"/>
        </w:rPr>
        <w:t xml:space="preserve"> </w:t>
      </w:r>
      <w:r w:rsidR="00A26148">
        <w:rPr>
          <w:szCs w:val="28"/>
        </w:rPr>
        <w:t xml:space="preserve">   </w:t>
      </w:r>
      <w:r>
        <w:rPr>
          <w:szCs w:val="28"/>
        </w:rPr>
        <w:t xml:space="preserve">внесении </w:t>
      </w:r>
      <w:r w:rsidR="00A26148">
        <w:rPr>
          <w:szCs w:val="28"/>
        </w:rPr>
        <w:t xml:space="preserve">  </w:t>
      </w:r>
      <w:r>
        <w:rPr>
          <w:szCs w:val="28"/>
        </w:rPr>
        <w:t xml:space="preserve">изменений </w:t>
      </w:r>
      <w:r w:rsidR="00A26148">
        <w:rPr>
          <w:szCs w:val="28"/>
        </w:rPr>
        <w:t xml:space="preserve">   </w:t>
      </w:r>
      <w:r>
        <w:rPr>
          <w:szCs w:val="28"/>
        </w:rPr>
        <w:t>в</w:t>
      </w:r>
      <w:r w:rsidR="00A26148">
        <w:rPr>
          <w:szCs w:val="28"/>
        </w:rPr>
        <w:t xml:space="preserve">   </w:t>
      </w:r>
      <w:r w:rsidRPr="00FA7344">
        <w:rPr>
          <w:szCs w:val="28"/>
        </w:rPr>
        <w:t xml:space="preserve"> </w:t>
      </w:r>
      <w:r>
        <w:rPr>
          <w:szCs w:val="28"/>
        </w:rPr>
        <w:t xml:space="preserve">постановление </w:t>
      </w:r>
    </w:p>
    <w:p w14:paraId="28C0BD32" w14:textId="40734BB5" w:rsidR="007877BC" w:rsidRDefault="007877BC" w:rsidP="00A26148">
      <w:pPr>
        <w:pStyle w:val="a7"/>
        <w:ind w:left="284" w:right="191"/>
        <w:rPr>
          <w:szCs w:val="28"/>
        </w:rPr>
      </w:pPr>
      <w:proofErr w:type="gramStart"/>
      <w:r>
        <w:rPr>
          <w:szCs w:val="28"/>
        </w:rPr>
        <w:t xml:space="preserve">Исполнительного </w:t>
      </w:r>
      <w:r w:rsidR="00A26148">
        <w:rPr>
          <w:szCs w:val="28"/>
        </w:rPr>
        <w:t xml:space="preserve"> </w:t>
      </w:r>
      <w:r>
        <w:rPr>
          <w:szCs w:val="28"/>
        </w:rPr>
        <w:t>комитета</w:t>
      </w:r>
      <w:proofErr w:type="gramEnd"/>
      <w:r>
        <w:rPr>
          <w:szCs w:val="28"/>
        </w:rPr>
        <w:t xml:space="preserve"> </w:t>
      </w:r>
      <w:r w:rsidR="00A26148">
        <w:rPr>
          <w:szCs w:val="28"/>
        </w:rPr>
        <w:t xml:space="preserve">  </w:t>
      </w:r>
      <w:r>
        <w:rPr>
          <w:szCs w:val="28"/>
        </w:rPr>
        <w:t xml:space="preserve">муниципального </w:t>
      </w:r>
    </w:p>
    <w:p w14:paraId="0526DD7E" w14:textId="77777777" w:rsidR="007877BC" w:rsidRDefault="007877BC" w:rsidP="00A26148">
      <w:pPr>
        <w:pStyle w:val="a7"/>
        <w:ind w:left="284" w:right="191"/>
        <w:rPr>
          <w:szCs w:val="28"/>
        </w:rPr>
      </w:pPr>
      <w:r>
        <w:rPr>
          <w:szCs w:val="28"/>
        </w:rPr>
        <w:t>образования «Лениногорский муниципальный</w:t>
      </w:r>
    </w:p>
    <w:p w14:paraId="2060C8B9" w14:textId="13640DF8" w:rsidR="00A26148" w:rsidRDefault="007877BC" w:rsidP="00A26148">
      <w:pPr>
        <w:pStyle w:val="a7"/>
        <w:ind w:left="284" w:right="191"/>
      </w:pPr>
      <w:proofErr w:type="gramStart"/>
      <w:r>
        <w:rPr>
          <w:szCs w:val="28"/>
        </w:rPr>
        <w:t xml:space="preserve">район» </w:t>
      </w:r>
      <w:r w:rsidR="00A26148">
        <w:rPr>
          <w:szCs w:val="28"/>
        </w:rPr>
        <w:t xml:space="preserve">  </w:t>
      </w:r>
      <w:proofErr w:type="gramEnd"/>
      <w:r>
        <w:rPr>
          <w:szCs w:val="28"/>
        </w:rPr>
        <w:t xml:space="preserve">от 01.10.2018 </w:t>
      </w:r>
      <w:r w:rsidR="00A26148">
        <w:rPr>
          <w:szCs w:val="28"/>
        </w:rPr>
        <w:t xml:space="preserve">  </w:t>
      </w:r>
      <w:r>
        <w:rPr>
          <w:szCs w:val="28"/>
        </w:rPr>
        <w:t>№ 1434</w:t>
      </w:r>
      <w:r w:rsidR="00A26148">
        <w:rPr>
          <w:szCs w:val="28"/>
        </w:rPr>
        <w:t xml:space="preserve">  </w:t>
      </w:r>
      <w:r>
        <w:rPr>
          <w:szCs w:val="28"/>
        </w:rPr>
        <w:t>«</w:t>
      </w:r>
      <w:bookmarkEnd w:id="0"/>
      <w:r>
        <w:t>О</w:t>
      </w:r>
      <w:r w:rsidRPr="006A2F6A">
        <w:t xml:space="preserve">б условиях </w:t>
      </w:r>
    </w:p>
    <w:p w14:paraId="2D3F8883" w14:textId="0885855E" w:rsidR="007877BC" w:rsidRPr="00A26148" w:rsidRDefault="007877BC" w:rsidP="00A26148">
      <w:pPr>
        <w:pStyle w:val="a7"/>
        <w:ind w:left="284" w:right="191"/>
        <w:rPr>
          <w:szCs w:val="28"/>
        </w:rPr>
      </w:pPr>
      <w:r w:rsidRPr="006A2F6A">
        <w:t>оплаты</w:t>
      </w:r>
      <w:r w:rsidR="00A26148">
        <w:t xml:space="preserve">  </w:t>
      </w:r>
      <w:r w:rsidRPr="006A2F6A">
        <w:t xml:space="preserve"> труда</w:t>
      </w:r>
      <w:r w:rsidR="00A26148">
        <w:t xml:space="preserve">  </w:t>
      </w:r>
      <w:r w:rsidR="00A26148">
        <w:rPr>
          <w:szCs w:val="28"/>
        </w:rPr>
        <w:t xml:space="preserve"> </w:t>
      </w:r>
      <w:r w:rsidRPr="006A2F6A">
        <w:t xml:space="preserve">работников </w:t>
      </w:r>
      <w:r w:rsidR="00A26148">
        <w:t xml:space="preserve">   </w:t>
      </w:r>
      <w:r>
        <w:t>муниципальных</w:t>
      </w:r>
      <w:r w:rsidRPr="006A2F6A">
        <w:t xml:space="preserve"> </w:t>
      </w:r>
    </w:p>
    <w:p w14:paraId="7964C29B" w14:textId="10A0A46F" w:rsidR="007877BC" w:rsidRDefault="007877BC" w:rsidP="00A26148">
      <w:pPr>
        <w:pStyle w:val="a7"/>
        <w:ind w:left="284" w:right="191"/>
      </w:pPr>
      <w:proofErr w:type="gramStart"/>
      <w:r>
        <w:t xml:space="preserve">учреждений, </w:t>
      </w:r>
      <w:r w:rsidR="00A26148">
        <w:t xml:space="preserve">  </w:t>
      </w:r>
      <w:proofErr w:type="gramEnd"/>
      <w:r>
        <w:t>реализующих</w:t>
      </w:r>
      <w:r w:rsidR="00A26148">
        <w:t xml:space="preserve">  </w:t>
      </w:r>
      <w:r>
        <w:t xml:space="preserve"> дополнительные </w:t>
      </w:r>
    </w:p>
    <w:p w14:paraId="298ABD47" w14:textId="194DBD5F" w:rsidR="007877BC" w:rsidRDefault="007877BC" w:rsidP="00A26148">
      <w:pPr>
        <w:pStyle w:val="a7"/>
        <w:ind w:left="284" w:right="191"/>
      </w:pPr>
      <w:r>
        <w:t>образовательные</w:t>
      </w:r>
      <w:r w:rsidR="00A26148">
        <w:t xml:space="preserve">    </w:t>
      </w:r>
      <w:r>
        <w:t xml:space="preserve"> программы</w:t>
      </w:r>
      <w:r w:rsidR="00A26148">
        <w:t xml:space="preserve">     </w:t>
      </w:r>
      <w:r>
        <w:t xml:space="preserve"> спортивной </w:t>
      </w:r>
    </w:p>
    <w:p w14:paraId="3DC1A9FF" w14:textId="49A36A50" w:rsidR="00A26148" w:rsidRDefault="007877BC" w:rsidP="00A26148">
      <w:pPr>
        <w:pStyle w:val="a7"/>
        <w:ind w:left="284" w:right="191"/>
      </w:pPr>
      <w:r>
        <w:t xml:space="preserve">подготовки </w:t>
      </w:r>
      <w:proofErr w:type="gramStart"/>
      <w:r>
        <w:t xml:space="preserve">Лениногорского </w:t>
      </w:r>
      <w:r w:rsidR="00A26148">
        <w:t xml:space="preserve"> </w:t>
      </w:r>
      <w:r>
        <w:t>муниципального</w:t>
      </w:r>
      <w:proofErr w:type="gramEnd"/>
      <w:r>
        <w:t xml:space="preserve"> </w:t>
      </w:r>
    </w:p>
    <w:p w14:paraId="435C5DE4" w14:textId="77777777" w:rsidR="00A26148" w:rsidRDefault="007877BC" w:rsidP="00A26148">
      <w:pPr>
        <w:pStyle w:val="a7"/>
        <w:ind w:left="284" w:right="191"/>
      </w:pPr>
      <w:r>
        <w:t>района,</w:t>
      </w:r>
      <w:r w:rsidR="00A26148">
        <w:t xml:space="preserve"> </w:t>
      </w:r>
      <w:r>
        <w:t xml:space="preserve">и муниципальных центров спортивной </w:t>
      </w:r>
    </w:p>
    <w:p w14:paraId="184ED647" w14:textId="5EC439B3" w:rsidR="00A26148" w:rsidRDefault="007877BC" w:rsidP="00A26148">
      <w:pPr>
        <w:pStyle w:val="a7"/>
        <w:ind w:left="284" w:right="191"/>
      </w:pPr>
      <w:proofErr w:type="gramStart"/>
      <w:r>
        <w:t xml:space="preserve">подготовки </w:t>
      </w:r>
      <w:r w:rsidR="00A26148">
        <w:t xml:space="preserve"> </w:t>
      </w:r>
      <w:r>
        <w:t>Лениногорского</w:t>
      </w:r>
      <w:proofErr w:type="gramEnd"/>
      <w:r>
        <w:t xml:space="preserve"> </w:t>
      </w:r>
      <w:r w:rsidR="00A26148">
        <w:t xml:space="preserve"> </w:t>
      </w:r>
      <w:r>
        <w:t xml:space="preserve">муниципального </w:t>
      </w:r>
    </w:p>
    <w:p w14:paraId="70C2C1E1" w14:textId="6C79D0DE" w:rsidR="007877BC" w:rsidRDefault="007877BC" w:rsidP="00A26148">
      <w:pPr>
        <w:pStyle w:val="a7"/>
        <w:ind w:left="284" w:right="191"/>
      </w:pPr>
      <w:r>
        <w:t>района</w:t>
      </w:r>
      <w:r w:rsidR="00C66753">
        <w:t>»</w:t>
      </w:r>
    </w:p>
    <w:p w14:paraId="7A94D0E4" w14:textId="77777777" w:rsidR="007619E2" w:rsidRPr="006A2F6A" w:rsidRDefault="007619E2" w:rsidP="00A26148">
      <w:pPr>
        <w:pStyle w:val="a7"/>
        <w:ind w:left="284" w:right="191"/>
      </w:pPr>
    </w:p>
    <w:p w14:paraId="3A1EBA48" w14:textId="77777777" w:rsidR="005417CE" w:rsidRPr="006A2F6A" w:rsidRDefault="005417CE" w:rsidP="00A26148">
      <w:pPr>
        <w:pStyle w:val="a7"/>
        <w:ind w:left="284" w:right="191"/>
      </w:pPr>
    </w:p>
    <w:p w14:paraId="0C450B1F" w14:textId="51FA3F0F" w:rsidR="00545171" w:rsidRDefault="00372362" w:rsidP="00A26148">
      <w:pPr>
        <w:pStyle w:val="a7"/>
        <w:ind w:left="284" w:right="191" w:firstLine="708"/>
        <w:jc w:val="both"/>
      </w:pPr>
      <w:r w:rsidRPr="006A2F6A">
        <w:t xml:space="preserve">Руководствуясь </w:t>
      </w:r>
      <w:r w:rsidR="00A26148">
        <w:t>п</w:t>
      </w:r>
      <w:r w:rsidRPr="006A2F6A">
        <w:t xml:space="preserve">остановлением Кабинета Министров Республики Татарстан от </w:t>
      </w:r>
      <w:r w:rsidR="00452B3A">
        <w:t>18.05.2025 №</w:t>
      </w:r>
      <w:r w:rsidR="00A26148">
        <w:t xml:space="preserve"> </w:t>
      </w:r>
      <w:r w:rsidR="00452B3A">
        <w:t>245</w:t>
      </w:r>
      <w:r w:rsidRPr="006A2F6A">
        <w:t xml:space="preserve"> </w:t>
      </w:r>
      <w:r>
        <w:t xml:space="preserve">«О внесении изменений в постановление Кабинета Министров Республики Татарстан от 25.09.2018 № 853 </w:t>
      </w:r>
      <w:r w:rsidRPr="006A2F6A">
        <w:t xml:space="preserve">«Об условиях оплаты труда работников </w:t>
      </w:r>
      <w:r>
        <w:t>государственных организаций, реализующих дополнительные образовательные программы спортивной подготовки Республики Татарстан, и государственных центров спортивной подготовки Республики Татарстан»</w:t>
      </w:r>
      <w:r w:rsidRPr="006A2F6A">
        <w:t>, руководствуясь Уставом муниципального образования «Лениногорский муниципальный район» Республики Татарстан</w:t>
      </w:r>
      <w:r w:rsidR="00A26148">
        <w:t>,</w:t>
      </w:r>
      <w:r w:rsidRPr="006A2F6A">
        <w:t xml:space="preserve"> Исполнительный комитет муниципального образования «Лениногорский муниципальный район» </w:t>
      </w:r>
      <w:r w:rsidR="00F34967" w:rsidRPr="006A2F6A">
        <w:t xml:space="preserve">ПОСТАНОВЛЯЕТ: </w:t>
      </w:r>
    </w:p>
    <w:p w14:paraId="4FC86A9E" w14:textId="5D8CBED6" w:rsidR="007072F4" w:rsidRDefault="007072F4" w:rsidP="00A26148">
      <w:pPr>
        <w:pStyle w:val="a7"/>
        <w:ind w:left="284" w:right="191" w:firstLine="424"/>
        <w:jc w:val="both"/>
        <w:rPr>
          <w:szCs w:val="28"/>
        </w:rPr>
      </w:pPr>
      <w:r>
        <w:rPr>
          <w:szCs w:val="28"/>
        </w:rPr>
        <w:t xml:space="preserve">1. </w:t>
      </w:r>
      <w:r w:rsidR="00465EFB">
        <w:rPr>
          <w:szCs w:val="28"/>
        </w:rPr>
        <w:t>Внести в постановление Исполнительного комитета муниципального образования «Лениногорский муниципальный район» от 01.10.2018 № 1434 «</w:t>
      </w:r>
      <w:r w:rsidR="00465EFB">
        <w:t>О</w:t>
      </w:r>
      <w:r w:rsidR="00465EFB" w:rsidRPr="006A2F6A">
        <w:t>б условиях оплаты труда</w:t>
      </w:r>
      <w:r w:rsidR="00465EFB">
        <w:t xml:space="preserve"> </w:t>
      </w:r>
      <w:r w:rsidR="00465EFB" w:rsidRPr="006A2F6A">
        <w:t xml:space="preserve">работников </w:t>
      </w:r>
      <w:r w:rsidR="00465EFB">
        <w:t>муниципальных</w:t>
      </w:r>
      <w:r w:rsidR="00465EFB" w:rsidRPr="006A2F6A">
        <w:t xml:space="preserve"> </w:t>
      </w:r>
      <w:r w:rsidR="00465EFB">
        <w:t xml:space="preserve">  учреждений, реализующих дополнительные образовательные программы спортивной подготовки Лениногорского муниципального района, и муниципальных центров спортивной </w:t>
      </w:r>
      <w:r w:rsidR="00465EFB">
        <w:lastRenderedPageBreak/>
        <w:t xml:space="preserve">подготовки Лениногорского муниципального района» </w:t>
      </w:r>
      <w:r w:rsidR="00465EFB">
        <w:rPr>
          <w:szCs w:val="28"/>
        </w:rPr>
        <w:t xml:space="preserve"> </w:t>
      </w:r>
      <w:r w:rsidRPr="000D0C94">
        <w:rPr>
          <w:szCs w:val="28"/>
        </w:rPr>
        <w:t>(с изменениями, внесенными постановлениями Исполнительного комитета муниц</w:t>
      </w:r>
      <w:r>
        <w:rPr>
          <w:szCs w:val="28"/>
        </w:rPr>
        <w:t>ипального образования «Лениногорский муниципальный район» от 06.10.2021 № 892,</w:t>
      </w:r>
      <w:r w:rsidR="009F31CE">
        <w:rPr>
          <w:szCs w:val="28"/>
        </w:rPr>
        <w:t xml:space="preserve"> от 30.12.2021 № 1268, от 06.10.2022 № 1017, </w:t>
      </w:r>
      <w:r>
        <w:rPr>
          <w:szCs w:val="28"/>
        </w:rPr>
        <w:t>от 26.09.2023 № 3345</w:t>
      </w:r>
      <w:r w:rsidR="00465EFB">
        <w:rPr>
          <w:szCs w:val="28"/>
        </w:rPr>
        <w:t>, от 15.11.2023 № 4843</w:t>
      </w:r>
      <w:r>
        <w:rPr>
          <w:szCs w:val="28"/>
        </w:rPr>
        <w:t xml:space="preserve"> </w:t>
      </w:r>
      <w:r w:rsidR="00CA56F3">
        <w:rPr>
          <w:szCs w:val="28"/>
        </w:rPr>
        <w:t xml:space="preserve"> от 28.06.2024 №1000</w:t>
      </w:r>
      <w:r w:rsidR="00A26148">
        <w:rPr>
          <w:szCs w:val="28"/>
        </w:rPr>
        <w:t xml:space="preserve">) </w:t>
      </w:r>
      <w:r w:rsidRPr="00B76683">
        <w:rPr>
          <w:szCs w:val="28"/>
        </w:rPr>
        <w:t>следующие изменения</w:t>
      </w:r>
      <w:r>
        <w:rPr>
          <w:szCs w:val="28"/>
        </w:rPr>
        <w:t>:</w:t>
      </w:r>
    </w:p>
    <w:p w14:paraId="56AF1EBE" w14:textId="47D221BD" w:rsidR="007072F4" w:rsidRDefault="00A26148" w:rsidP="00A26148">
      <w:pPr>
        <w:pStyle w:val="a8"/>
        <w:ind w:left="284" w:right="191" w:firstLine="708"/>
        <w:jc w:val="both"/>
        <w:rPr>
          <w:szCs w:val="28"/>
        </w:rPr>
      </w:pPr>
      <w:bookmarkStart w:id="2" w:name="_Hlk174449005"/>
      <w:r>
        <w:rPr>
          <w:shd w:val="clear" w:color="auto" w:fill="FFFFFF"/>
        </w:rPr>
        <w:t>в</w:t>
      </w:r>
      <w:r w:rsidR="00CA56F3">
        <w:rPr>
          <w:shd w:val="clear" w:color="auto" w:fill="FFFFFF"/>
        </w:rPr>
        <w:t xml:space="preserve"> </w:t>
      </w:r>
      <w:r w:rsidR="007072F4" w:rsidRPr="006A2F6A">
        <w:rPr>
          <w:shd w:val="clear" w:color="auto" w:fill="FFFFFF"/>
        </w:rPr>
        <w:t>Положени</w:t>
      </w:r>
      <w:r>
        <w:rPr>
          <w:shd w:val="clear" w:color="auto" w:fill="FFFFFF"/>
        </w:rPr>
        <w:t>и</w:t>
      </w:r>
      <w:r w:rsidR="007072F4" w:rsidRPr="006A2F6A">
        <w:rPr>
          <w:shd w:val="clear" w:color="auto" w:fill="FFFFFF"/>
        </w:rPr>
        <w:t xml:space="preserve"> об условиях оплаты труда </w:t>
      </w:r>
      <w:r w:rsidR="007072F4" w:rsidRPr="006A2F6A">
        <w:t xml:space="preserve">работников </w:t>
      </w:r>
      <w:r w:rsidR="007072F4">
        <w:t xml:space="preserve">муниципальных </w:t>
      </w:r>
      <w:r w:rsidR="000D0C94">
        <w:t>учреждений, реализующих дополнительные образовательные программы спортивной подготовки Лениногорского муниципального района</w:t>
      </w:r>
      <w:r w:rsidR="004B4EF7">
        <w:t>,</w:t>
      </w:r>
      <w:r w:rsidR="000D0C94">
        <w:t xml:space="preserve"> </w:t>
      </w:r>
      <w:r w:rsidR="007072F4">
        <w:rPr>
          <w:szCs w:val="28"/>
        </w:rPr>
        <w:t>утвержденно</w:t>
      </w:r>
      <w:r w:rsidR="00CA56F3">
        <w:rPr>
          <w:szCs w:val="28"/>
        </w:rPr>
        <w:t>му</w:t>
      </w:r>
      <w:r w:rsidR="007072F4">
        <w:rPr>
          <w:szCs w:val="28"/>
        </w:rPr>
        <w:t xml:space="preserve"> указанным постановлением</w:t>
      </w:r>
      <w:r w:rsidR="00CA56F3">
        <w:rPr>
          <w:szCs w:val="28"/>
        </w:rPr>
        <w:t>:</w:t>
      </w:r>
    </w:p>
    <w:p w14:paraId="173B35B8" w14:textId="77777777" w:rsidR="00CA56F3" w:rsidRPr="005806BB" w:rsidRDefault="00CA56F3" w:rsidP="00A26148">
      <w:pPr>
        <w:spacing w:before="90" w:after="90"/>
        <w:ind w:left="568" w:right="191" w:firstLine="424"/>
        <w:jc w:val="both"/>
        <w:rPr>
          <w:b/>
          <w:bCs/>
          <w:color w:val="000000"/>
          <w:szCs w:val="28"/>
        </w:rPr>
      </w:pPr>
      <w:r w:rsidRPr="005806BB">
        <w:rPr>
          <w:szCs w:val="28"/>
          <w:shd w:val="clear" w:color="auto" w:fill="FFFFFF"/>
        </w:rPr>
        <w:t xml:space="preserve">раздел </w:t>
      </w:r>
      <w:r w:rsidRPr="005806BB">
        <w:rPr>
          <w:szCs w:val="28"/>
          <w:shd w:val="clear" w:color="auto" w:fill="FFFFFF"/>
          <w:lang w:val="en-US"/>
        </w:rPr>
        <w:t>II</w:t>
      </w:r>
      <w:r w:rsidRPr="005806BB">
        <w:rPr>
          <w:szCs w:val="28"/>
          <w:shd w:val="clear" w:color="auto" w:fill="FFFFFF"/>
        </w:rPr>
        <w:t xml:space="preserve"> изложить в следующей редакции:</w:t>
      </w:r>
      <w:r w:rsidRPr="005806BB">
        <w:rPr>
          <w:b/>
          <w:bCs/>
          <w:color w:val="000000"/>
          <w:szCs w:val="28"/>
        </w:rPr>
        <w:t xml:space="preserve"> </w:t>
      </w:r>
    </w:p>
    <w:p w14:paraId="72A4FBFC" w14:textId="77777777" w:rsidR="00CA56F3" w:rsidRPr="00545171" w:rsidRDefault="00CA56F3" w:rsidP="00A26148">
      <w:pPr>
        <w:pStyle w:val="ConsPlusNormal"/>
        <w:ind w:right="191"/>
        <w:jc w:val="both"/>
        <w:rPr>
          <w:rFonts w:ascii="Times New Roman" w:hAnsi="Times New Roman" w:cs="Times New Roman"/>
          <w:sz w:val="28"/>
          <w:szCs w:val="24"/>
        </w:rPr>
      </w:pPr>
    </w:p>
    <w:p w14:paraId="3E63D767" w14:textId="77777777" w:rsidR="00CA56F3" w:rsidRPr="00545171" w:rsidRDefault="00CA56F3" w:rsidP="00A26148">
      <w:pPr>
        <w:pStyle w:val="ConsPlusTitle"/>
        <w:ind w:left="284" w:right="191"/>
        <w:jc w:val="center"/>
        <w:outlineLvl w:val="1"/>
        <w:rPr>
          <w:rFonts w:ascii="Times New Roman" w:hAnsi="Times New Roman" w:cs="Times New Roman"/>
          <w:sz w:val="28"/>
        </w:rPr>
      </w:pPr>
      <w:bookmarkStart w:id="3" w:name="Par64"/>
      <w:bookmarkEnd w:id="3"/>
      <w:r w:rsidRPr="00545171">
        <w:rPr>
          <w:rFonts w:ascii="Times New Roman" w:hAnsi="Times New Roman" w:cs="Times New Roman"/>
          <w:sz w:val="28"/>
        </w:rPr>
        <w:t>II. Определение базовых окладов</w:t>
      </w:r>
    </w:p>
    <w:p w14:paraId="174B50C7" w14:textId="77777777" w:rsidR="00CA56F3" w:rsidRPr="00545171" w:rsidRDefault="00CA56F3" w:rsidP="00A26148">
      <w:pPr>
        <w:pStyle w:val="ConsPlusTitle"/>
        <w:ind w:left="284" w:right="191"/>
        <w:jc w:val="center"/>
        <w:rPr>
          <w:rFonts w:ascii="Times New Roman" w:hAnsi="Times New Roman" w:cs="Times New Roman"/>
          <w:sz w:val="28"/>
        </w:rPr>
      </w:pPr>
      <w:r w:rsidRPr="00545171">
        <w:rPr>
          <w:rFonts w:ascii="Times New Roman" w:hAnsi="Times New Roman" w:cs="Times New Roman"/>
          <w:sz w:val="28"/>
        </w:rPr>
        <w:t xml:space="preserve">работников </w:t>
      </w:r>
      <w:r>
        <w:rPr>
          <w:rFonts w:ascii="Times New Roman" w:hAnsi="Times New Roman" w:cs="Times New Roman"/>
          <w:sz w:val="28"/>
        </w:rPr>
        <w:t>учреждений</w:t>
      </w:r>
      <w:r w:rsidRPr="00545171">
        <w:rPr>
          <w:rFonts w:ascii="Times New Roman" w:hAnsi="Times New Roman" w:cs="Times New Roman"/>
          <w:sz w:val="28"/>
        </w:rPr>
        <w:t>, осуществляющих спортивную подготовку</w:t>
      </w:r>
    </w:p>
    <w:p w14:paraId="3F66AB46" w14:textId="77777777" w:rsidR="00CA56F3" w:rsidRPr="00545171" w:rsidRDefault="00CA56F3" w:rsidP="00A26148">
      <w:pPr>
        <w:pStyle w:val="ConsPlusNormal"/>
        <w:ind w:left="284" w:right="191"/>
        <w:jc w:val="both"/>
        <w:rPr>
          <w:rFonts w:ascii="Times New Roman" w:hAnsi="Times New Roman" w:cs="Times New Roman"/>
          <w:sz w:val="28"/>
          <w:szCs w:val="24"/>
        </w:rPr>
      </w:pPr>
    </w:p>
    <w:p w14:paraId="60C5731F" w14:textId="77777777" w:rsidR="00CA56F3" w:rsidRPr="00545171" w:rsidRDefault="00CA56F3" w:rsidP="00A26148">
      <w:pPr>
        <w:pStyle w:val="ConsPlusNormal"/>
        <w:ind w:left="284" w:right="191"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45171">
        <w:rPr>
          <w:rFonts w:ascii="Times New Roman" w:hAnsi="Times New Roman" w:cs="Times New Roman"/>
          <w:sz w:val="28"/>
          <w:szCs w:val="24"/>
        </w:rPr>
        <w:t xml:space="preserve">2.1. Базовые оклады работников образования </w:t>
      </w:r>
      <w:r>
        <w:rPr>
          <w:rFonts w:ascii="Times New Roman" w:hAnsi="Times New Roman" w:cs="Times New Roman"/>
          <w:sz w:val="28"/>
          <w:szCs w:val="24"/>
        </w:rPr>
        <w:t>учреждений</w:t>
      </w:r>
      <w:r w:rsidRPr="00545171">
        <w:rPr>
          <w:rFonts w:ascii="Times New Roman" w:hAnsi="Times New Roman" w:cs="Times New Roman"/>
          <w:sz w:val="28"/>
          <w:szCs w:val="24"/>
        </w:rPr>
        <w:t>, осуществляющих спортивную подготовку, устанавливаются в следующих размерах:</w:t>
      </w:r>
    </w:p>
    <w:p w14:paraId="11DE4C2C" w14:textId="77777777" w:rsidR="00CA56F3" w:rsidRPr="00545171" w:rsidRDefault="00CA56F3" w:rsidP="00A26148">
      <w:pPr>
        <w:pStyle w:val="ConsPlusNormal"/>
        <w:ind w:left="284" w:right="19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4365"/>
        <w:gridCol w:w="3289"/>
      </w:tblGrid>
      <w:tr w:rsidR="00CA56F3" w:rsidRPr="00CA56F3" w14:paraId="7E2424CF" w14:textId="77777777" w:rsidTr="00A261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FAA5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4A6F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4A88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CA56F3" w:rsidRPr="00CA56F3" w14:paraId="5EAFEA4A" w14:textId="77777777" w:rsidTr="00A261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E7F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CD60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8A2E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56F3" w:rsidRPr="00CA56F3" w14:paraId="50A8BA5E" w14:textId="77777777" w:rsidTr="00A26148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0216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CA56F3" w:rsidRPr="00CA56F3" w14:paraId="573FF9F7" w14:textId="77777777" w:rsidTr="00A261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80B6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AC8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5D73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4 900</w:t>
            </w:r>
          </w:p>
        </w:tc>
      </w:tr>
      <w:tr w:rsidR="00CA56F3" w:rsidRPr="00CA56F3" w14:paraId="741DB15F" w14:textId="77777777" w:rsidTr="00A2614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5DE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F705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EB3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</w:tr>
      <w:tr w:rsidR="00CA56F3" w:rsidRPr="00CA56F3" w14:paraId="62B323E3" w14:textId="77777777" w:rsidTr="00A2614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7A21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1E21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9F2B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40C53291" w14:textId="77777777" w:rsidTr="00A2614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18E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5240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DE5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1DA926D1" w14:textId="77777777" w:rsidTr="00A2614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F7D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DF1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F718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5 140</w:t>
            </w:r>
          </w:p>
        </w:tc>
      </w:tr>
      <w:tr w:rsidR="00CA56F3" w:rsidRPr="00CA56F3" w14:paraId="759E321A" w14:textId="77777777" w:rsidTr="00A2614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E442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AAFF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A538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219BF65A" w14:textId="77777777" w:rsidTr="00A2614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0AB4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6D96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</w:t>
            </w: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74C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6CD0F13A" w14:textId="77777777" w:rsidTr="00A26148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A911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уководителей </w:t>
            </w:r>
            <w:r w:rsidRPr="00CA5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ых подразделений</w:t>
            </w:r>
          </w:p>
        </w:tc>
      </w:tr>
      <w:tr w:rsidR="00CA56F3" w:rsidRPr="00CA56F3" w14:paraId="60F8713E" w14:textId="77777777" w:rsidTr="00A261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283F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BB33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63DA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 xml:space="preserve">25 300 </w:t>
            </w:r>
          </w:p>
        </w:tc>
      </w:tr>
      <w:tr w:rsidR="00CA56F3" w:rsidRPr="00CA56F3" w14:paraId="68400BE8" w14:textId="77777777" w:rsidTr="00A261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4991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04B0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9294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 xml:space="preserve">25 350 </w:t>
            </w:r>
          </w:p>
        </w:tc>
      </w:tr>
    </w:tbl>
    <w:p w14:paraId="7C15C2CE" w14:textId="77777777" w:rsidR="00CA56F3" w:rsidRPr="00CA56F3" w:rsidRDefault="00CA56F3" w:rsidP="00A26148">
      <w:pPr>
        <w:pStyle w:val="ConsPlusNormal"/>
        <w:ind w:left="284" w:right="191"/>
        <w:jc w:val="both"/>
        <w:rPr>
          <w:rFonts w:ascii="Times New Roman" w:hAnsi="Times New Roman" w:cs="Times New Roman"/>
          <w:sz w:val="28"/>
          <w:szCs w:val="28"/>
        </w:rPr>
      </w:pPr>
    </w:p>
    <w:p w14:paraId="69DF5EE1" w14:textId="77777777" w:rsidR="00CA56F3" w:rsidRPr="00CA56F3" w:rsidRDefault="00CA56F3" w:rsidP="00A26148">
      <w:pPr>
        <w:pStyle w:val="ConsPlusNormal"/>
        <w:ind w:left="284" w:right="1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6F3">
        <w:rPr>
          <w:rFonts w:ascii="Times New Roman" w:hAnsi="Times New Roman" w:cs="Times New Roman"/>
          <w:sz w:val="28"/>
          <w:szCs w:val="28"/>
        </w:rPr>
        <w:t>2.2. Базовые оклады работников культуры учреждений, осуществляющих спортивную подготовку, устанавливаются в следующих размерах:</w:t>
      </w:r>
    </w:p>
    <w:p w14:paraId="3947DC4B" w14:textId="77777777" w:rsidR="00CA56F3" w:rsidRPr="00CA56F3" w:rsidRDefault="00CA56F3" w:rsidP="00A26148">
      <w:pPr>
        <w:pStyle w:val="ConsPlusNormal"/>
        <w:ind w:left="284" w:right="19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5127"/>
      </w:tblGrid>
      <w:tr w:rsidR="00CA56F3" w:rsidRPr="00CA56F3" w14:paraId="0B0CF4DA" w14:textId="77777777" w:rsidTr="00A2614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FB12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A281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CA56F3" w:rsidRPr="00CA56F3" w14:paraId="7DE5A92C" w14:textId="77777777" w:rsidTr="00A26148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F556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CA56F3" w:rsidRPr="00CA56F3" w14:paraId="5750D162" w14:textId="77777777" w:rsidTr="00A2614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161" w14:textId="77777777" w:rsidR="00CA56F3" w:rsidRPr="00CA56F3" w:rsidRDefault="00CA56F3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E4F1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4 950</w:t>
            </w:r>
          </w:p>
        </w:tc>
      </w:tr>
      <w:tr w:rsidR="00CA56F3" w:rsidRPr="00CA56F3" w14:paraId="340A29A5" w14:textId="77777777" w:rsidTr="00A26148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2A7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CA56F3" w:rsidRPr="00CA56F3" w14:paraId="4A729919" w14:textId="77777777" w:rsidTr="00A2614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64C7" w14:textId="77777777" w:rsidR="00CA56F3" w:rsidRPr="00CA56F3" w:rsidRDefault="00CA56F3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5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E4DB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 xml:space="preserve">25 450 </w:t>
            </w:r>
          </w:p>
        </w:tc>
      </w:tr>
      <w:tr w:rsidR="00CA56F3" w:rsidRPr="00CA56F3" w14:paraId="4ECFB1EC" w14:textId="77777777" w:rsidTr="00A2614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185" w14:textId="77777777" w:rsidR="00CA56F3" w:rsidRPr="00CA56F3" w:rsidRDefault="00CA56F3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Художник-оформитель</w:t>
            </w:r>
          </w:p>
        </w:tc>
        <w:tc>
          <w:tcPr>
            <w:tcW w:w="5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8233" w14:textId="77777777" w:rsidR="00CA56F3" w:rsidRPr="00CA56F3" w:rsidRDefault="00CA56F3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E98AF2" w14:textId="77777777" w:rsidR="00CA56F3" w:rsidRPr="00CA56F3" w:rsidRDefault="00CA56F3" w:rsidP="00A26148">
      <w:pPr>
        <w:pStyle w:val="ConsPlusNormal"/>
        <w:ind w:left="284" w:right="191"/>
        <w:jc w:val="both"/>
        <w:rPr>
          <w:rFonts w:ascii="Times New Roman" w:hAnsi="Times New Roman" w:cs="Times New Roman"/>
          <w:sz w:val="28"/>
          <w:szCs w:val="28"/>
        </w:rPr>
      </w:pPr>
    </w:p>
    <w:p w14:paraId="6A842214" w14:textId="77777777" w:rsidR="00CA56F3" w:rsidRPr="00CA56F3" w:rsidRDefault="00CA56F3" w:rsidP="00A26148">
      <w:pPr>
        <w:pStyle w:val="ConsPlusNormal"/>
        <w:ind w:left="284" w:right="1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6F3">
        <w:rPr>
          <w:rFonts w:ascii="Times New Roman" w:hAnsi="Times New Roman" w:cs="Times New Roman"/>
          <w:sz w:val="28"/>
          <w:szCs w:val="28"/>
        </w:rPr>
        <w:t>2.3. Базовые оклады медицинских работников учреждений, осуществляющих спортивную подготовку, устанавливаются в следующих размерах:</w:t>
      </w:r>
    </w:p>
    <w:p w14:paraId="6A1C53FF" w14:textId="77777777" w:rsidR="00CA56F3" w:rsidRPr="00CA56F3" w:rsidRDefault="00CA56F3" w:rsidP="00A26148">
      <w:pPr>
        <w:pStyle w:val="ConsPlusNormal"/>
        <w:ind w:left="284" w:right="19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4365"/>
        <w:gridCol w:w="3289"/>
      </w:tblGrid>
      <w:tr w:rsidR="00CA56F3" w:rsidRPr="00CA56F3" w14:paraId="709B37BA" w14:textId="77777777" w:rsidTr="00A261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4BB4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3213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DC23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CA56F3" w:rsidRPr="00CA56F3" w14:paraId="13BC3982" w14:textId="77777777" w:rsidTr="00A26148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D515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CA56F3" w:rsidRPr="00CA56F3" w14:paraId="1C39E0CB" w14:textId="77777777" w:rsidTr="00A2614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F084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F3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Медицинская сестра (медицинский брат)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F481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5 240</w:t>
            </w:r>
          </w:p>
        </w:tc>
      </w:tr>
      <w:tr w:rsidR="00CA56F3" w:rsidRPr="00CA56F3" w14:paraId="5DF0C8E4" w14:textId="77777777" w:rsidTr="00A2614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7CBF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A3A5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массажу (медицинский брат по массажу)</w:t>
            </w: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DF50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3168EC45" w14:textId="77777777" w:rsidTr="00A261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C1F2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4911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ицинская сестра (старший медицинский брат) </w:t>
            </w:r>
            <w:hyperlink w:anchor="Par127" w:tooltip="&lt;*&gt; Должность устанавливается в организации при наличии в подчинении трех и более медицинских сестер" w:history="1">
              <w:r w:rsidRPr="00CA56F3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D73C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6 940</w:t>
            </w:r>
          </w:p>
        </w:tc>
      </w:tr>
      <w:tr w:rsidR="00CA56F3" w:rsidRPr="00CA56F3" w14:paraId="35993D26" w14:textId="77777777" w:rsidTr="00A26148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D3E2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Врачи и провизоры"</w:t>
            </w:r>
          </w:p>
        </w:tc>
      </w:tr>
      <w:tr w:rsidR="00CA56F3" w:rsidRPr="00CA56F3" w14:paraId="59025D1C" w14:textId="77777777" w:rsidTr="00A261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AF8C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7868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12DB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9 170</w:t>
            </w:r>
          </w:p>
        </w:tc>
      </w:tr>
      <w:tr w:rsidR="00CA56F3" w:rsidRPr="00CA56F3" w14:paraId="7CE0E1E1" w14:textId="77777777" w:rsidTr="00A26148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AD742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</w:tc>
      </w:tr>
      <w:tr w:rsidR="00CA56F3" w:rsidRPr="00CA56F3" w14:paraId="5AA822D1" w14:textId="77777777" w:rsidTr="00A26148">
        <w:tc>
          <w:tcPr>
            <w:tcW w:w="103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6BF3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127"/>
            <w:bookmarkEnd w:id="4"/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&lt;*&gt; Должность устанавливается в организации при наличии в подчинении трех и более медицинских сестер</w:t>
            </w:r>
          </w:p>
        </w:tc>
      </w:tr>
    </w:tbl>
    <w:p w14:paraId="7F4C8816" w14:textId="77777777" w:rsidR="00CA56F3" w:rsidRPr="00CA56F3" w:rsidRDefault="00CA56F3" w:rsidP="00A26148">
      <w:pPr>
        <w:pStyle w:val="a7"/>
        <w:ind w:left="284" w:right="191"/>
        <w:rPr>
          <w:szCs w:val="28"/>
        </w:rPr>
      </w:pPr>
    </w:p>
    <w:p w14:paraId="360D9DDE" w14:textId="77777777" w:rsidR="00CA56F3" w:rsidRPr="00CA56F3" w:rsidRDefault="00CA56F3" w:rsidP="00A26148">
      <w:pPr>
        <w:pStyle w:val="ConsPlusNormal"/>
        <w:ind w:left="284" w:right="1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6F3">
        <w:rPr>
          <w:rFonts w:ascii="Times New Roman" w:hAnsi="Times New Roman" w:cs="Times New Roman"/>
          <w:sz w:val="28"/>
          <w:szCs w:val="28"/>
        </w:rPr>
        <w:t>2.4. Базовые оклады работников физической культуры учреждений, осуществляющих спортивную подготовку, устанавливаются в следующих размерах:</w:t>
      </w:r>
    </w:p>
    <w:p w14:paraId="436E1A73" w14:textId="77777777" w:rsidR="00CA56F3" w:rsidRPr="00CA56F3" w:rsidRDefault="00CA56F3" w:rsidP="00A26148">
      <w:pPr>
        <w:pStyle w:val="ConsPlusNormal"/>
        <w:ind w:left="284" w:right="19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7"/>
        <w:gridCol w:w="62"/>
        <w:gridCol w:w="4365"/>
        <w:gridCol w:w="34"/>
        <w:gridCol w:w="3260"/>
      </w:tblGrid>
      <w:tr w:rsidR="00CA56F3" w:rsidRPr="00CA56F3" w14:paraId="63F6546A" w14:textId="77777777" w:rsidTr="00A26148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8E95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DE0C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25D5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CA56F3" w:rsidRPr="00CA56F3" w14:paraId="5E5A241F" w14:textId="77777777" w:rsidTr="00A26148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3FE5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28C8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4C69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56F3" w:rsidRPr="00CA56F3" w14:paraId="07AE51F7" w14:textId="77777777" w:rsidTr="00A26148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9A25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должностей работников физической культуры первого уровня</w:t>
            </w:r>
          </w:p>
        </w:tc>
      </w:tr>
      <w:tr w:rsidR="00CA56F3" w:rsidRPr="00CA56F3" w14:paraId="012BCD49" w14:textId="77777777" w:rsidTr="00A26148"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2003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DE2C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Дежурный по спортивному залу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F19D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3 320</w:t>
            </w:r>
          </w:p>
        </w:tc>
      </w:tr>
      <w:tr w:rsidR="00CA56F3" w:rsidRPr="00CA56F3" w14:paraId="2C51E936" w14:textId="77777777" w:rsidTr="00A26148"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144F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C350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Сопровождающий спортсмена-инвалида I группы</w:t>
            </w: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446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11B59273" w14:textId="77777777" w:rsidTr="00A26148"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B4B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D70F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1E56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3 320</w:t>
            </w:r>
          </w:p>
        </w:tc>
      </w:tr>
      <w:tr w:rsidR="00CA56F3" w:rsidRPr="00CA56F3" w14:paraId="4FE401CC" w14:textId="77777777" w:rsidTr="00A26148"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0B02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45A2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Спортсмен-ведущий</w:t>
            </w: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4613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3847B336" w14:textId="77777777" w:rsidTr="00A26148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C01B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второго уровня</w:t>
            </w:r>
          </w:p>
        </w:tc>
      </w:tr>
      <w:tr w:rsidR="00CA56F3" w:rsidRPr="00CA56F3" w14:paraId="2DF09B03" w14:textId="77777777" w:rsidTr="00A26148"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EB92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086C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Инструктор по адаптивной физической культуре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DC8C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4 185</w:t>
            </w:r>
          </w:p>
        </w:tc>
      </w:tr>
      <w:tr w:rsidR="00CA56F3" w:rsidRPr="00CA56F3" w14:paraId="3142923C" w14:textId="77777777" w:rsidTr="00A26148"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5C1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F16A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411C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34A0BEF9" w14:textId="77777777" w:rsidTr="00A26148"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D113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B877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Спортсмен-инструктор</w:t>
            </w: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A304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584BB4C5" w14:textId="77777777" w:rsidTr="00A26148"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2D3A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CA96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Тренер-наездник лошадей</w:t>
            </w: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9F07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2402C5AA" w14:textId="77777777" w:rsidTr="00A26148"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D29D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C433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Техник по эксплуатации и ремонту спортивной техники</w:t>
            </w: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969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4D2BAF4F" w14:textId="77777777" w:rsidTr="00A26148"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067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9A7E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Администратор тренировочного процесса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D420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4 190</w:t>
            </w:r>
          </w:p>
        </w:tc>
      </w:tr>
      <w:tr w:rsidR="00CA56F3" w:rsidRPr="00CA56F3" w14:paraId="4CD678D6" w14:textId="77777777" w:rsidTr="00A26148"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41E4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99A7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Инструктор-методист по адаптивной физической культуре</w:t>
            </w: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CA2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5839716B" w14:textId="77777777" w:rsidTr="00A26148"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63E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13D2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 по адаптивной физической культуре</w:t>
            </w: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3D53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680DB750" w14:textId="77777777" w:rsidTr="00A26148"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EEAA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C9A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564D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1FE18C6A" w14:textId="77777777" w:rsidTr="00A26148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751D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DFD0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 по адаптивной физической культуре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EDB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4 200</w:t>
            </w:r>
          </w:p>
        </w:tc>
      </w:tr>
      <w:tr w:rsidR="00CA56F3" w:rsidRPr="00CA56F3" w14:paraId="209AA837" w14:textId="77777777" w:rsidTr="00A2614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84B8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41E3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 xml:space="preserve">Старший тренер-преподаватель </w:t>
            </w:r>
            <w:r w:rsidRPr="00CA5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адаптивной физической культу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8065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200</w:t>
            </w:r>
          </w:p>
        </w:tc>
      </w:tr>
      <w:tr w:rsidR="00CA56F3" w:rsidRPr="00CA56F3" w14:paraId="30E9A1A7" w14:textId="77777777" w:rsidTr="00A26148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13D4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третьего уровня</w:t>
            </w:r>
          </w:p>
        </w:tc>
      </w:tr>
      <w:tr w:rsidR="00CA56F3" w:rsidRPr="00CA56F3" w14:paraId="4FCDD163" w14:textId="77777777" w:rsidTr="00A2614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6441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CA43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Аналитик (по виду или группе видов спор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C1B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4 260</w:t>
            </w:r>
          </w:p>
        </w:tc>
      </w:tr>
    </w:tbl>
    <w:p w14:paraId="25E6AB0B" w14:textId="77777777" w:rsidR="00CA56F3" w:rsidRPr="00CA56F3" w:rsidRDefault="00CA56F3" w:rsidP="00A26148">
      <w:pPr>
        <w:pStyle w:val="ConsPlusNormal"/>
        <w:ind w:left="284" w:right="191"/>
        <w:jc w:val="both"/>
        <w:rPr>
          <w:rFonts w:ascii="Times New Roman" w:hAnsi="Times New Roman" w:cs="Times New Roman"/>
          <w:sz w:val="28"/>
          <w:szCs w:val="28"/>
        </w:rPr>
      </w:pPr>
    </w:p>
    <w:p w14:paraId="1D3C83F0" w14:textId="77777777" w:rsidR="00CA56F3" w:rsidRPr="00CA56F3" w:rsidRDefault="00CA56F3" w:rsidP="00A26148">
      <w:pPr>
        <w:pStyle w:val="ConsPlusNormal"/>
        <w:ind w:left="284" w:right="1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6F3">
        <w:rPr>
          <w:rFonts w:ascii="Times New Roman" w:hAnsi="Times New Roman" w:cs="Times New Roman"/>
          <w:sz w:val="28"/>
          <w:szCs w:val="28"/>
        </w:rPr>
        <w:t>2.5. Базовые оклады работников сельского хозяйства учреждений, осуществляющих спортивную подготовку, устанавливаются в следующих размерах:</w:t>
      </w:r>
    </w:p>
    <w:p w14:paraId="359E57D8" w14:textId="77777777" w:rsidR="00CA56F3" w:rsidRPr="00CA56F3" w:rsidRDefault="00CA56F3" w:rsidP="00A26148">
      <w:pPr>
        <w:pStyle w:val="ConsPlusNormal"/>
        <w:ind w:left="284" w:right="19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7"/>
        <w:gridCol w:w="62"/>
        <w:gridCol w:w="4257"/>
        <w:gridCol w:w="3402"/>
      </w:tblGrid>
      <w:tr w:rsidR="00CA56F3" w:rsidRPr="00CA56F3" w14:paraId="372C55B6" w14:textId="77777777" w:rsidTr="00A26148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C227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0CFD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0FF0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CA56F3" w:rsidRPr="00CA56F3" w14:paraId="46C984B3" w14:textId="77777777" w:rsidTr="00A26148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F3C5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9F6F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617B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56F3" w:rsidRPr="00CA56F3" w14:paraId="3195C44A" w14:textId="77777777" w:rsidTr="00A2614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98C6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аботников сельского хозяйства второго уровня"</w:t>
            </w:r>
          </w:p>
        </w:tc>
      </w:tr>
      <w:tr w:rsidR="00CA56F3" w:rsidRPr="00CA56F3" w14:paraId="2EB7B0A2" w14:textId="77777777" w:rsidTr="00A26148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4FC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FA0A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Ветеринарный фельдше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1A18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4 900</w:t>
            </w:r>
          </w:p>
        </w:tc>
      </w:tr>
      <w:tr w:rsidR="00CA56F3" w:rsidRPr="00CA56F3" w14:paraId="11646DBC" w14:textId="77777777" w:rsidTr="00A26148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0D3E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EDED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Агроном по защите растений (средней квалификации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4DE1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289B5F2C" w14:textId="77777777" w:rsidTr="00A2614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733A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аботников сельского хозяйства третьего уровня"</w:t>
            </w:r>
          </w:p>
        </w:tc>
      </w:tr>
      <w:tr w:rsidR="00CA56F3" w:rsidRPr="00CA56F3" w14:paraId="63F194F9" w14:textId="77777777" w:rsidTr="00A26148"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F26C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1876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5131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4 950</w:t>
            </w:r>
          </w:p>
        </w:tc>
      </w:tr>
      <w:tr w:rsidR="00CA56F3" w:rsidRPr="00CA56F3" w14:paraId="1EDE47FE" w14:textId="77777777" w:rsidTr="00A26148"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FBEF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D3BF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Зоотехн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0AA5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630E1DA5" w14:textId="77777777" w:rsidTr="00A26148"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BE7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256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Ветеринарный врач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A9C7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5FE17814" w14:textId="77777777" w:rsidTr="00A26148"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216D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2E4F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Агроном II категор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7321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</w:tr>
      <w:tr w:rsidR="00CA56F3" w:rsidRPr="00CA56F3" w14:paraId="0FC4230C" w14:textId="77777777" w:rsidTr="00A26148"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6EDB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AE5D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Зоотехник II категори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E15A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4CF285ED" w14:textId="77777777" w:rsidTr="00A26148"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45AB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A7CE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Ветеринарный врач II категори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7F41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5D9575BC" w14:textId="77777777" w:rsidTr="00A26148"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C079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ий квалификационный уровень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A098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Агроном I категор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E1BB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5 060</w:t>
            </w:r>
          </w:p>
        </w:tc>
      </w:tr>
      <w:tr w:rsidR="00CA56F3" w:rsidRPr="00CA56F3" w14:paraId="47F6A719" w14:textId="77777777" w:rsidTr="00A26148"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8CFB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514D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Зоотехник I категори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C1D3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6B2FC047" w14:textId="77777777" w:rsidTr="00A26148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560D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71D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Агроном I категор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6B7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5 060</w:t>
            </w:r>
          </w:p>
        </w:tc>
      </w:tr>
      <w:tr w:rsidR="00CA56F3" w:rsidRPr="00CA56F3" w14:paraId="449C750C" w14:textId="77777777" w:rsidTr="00A26148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4DAB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65ED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Зоотехник I категори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EF8B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42D98765" w14:textId="77777777" w:rsidTr="00A26148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720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154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Ветеринарный врач I категори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9106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6A47C4DE" w14:textId="77777777" w:rsidTr="00A26148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FD0B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02E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Ведущий агроном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F5F7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5 150</w:t>
            </w:r>
          </w:p>
        </w:tc>
      </w:tr>
      <w:tr w:rsidR="00CA56F3" w:rsidRPr="00CA56F3" w14:paraId="394D3254" w14:textId="77777777" w:rsidTr="00A26148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6511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3703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Ведущий зоотехн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2EE6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4C8F3085" w14:textId="77777777" w:rsidTr="00A26148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A3A5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D6B3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Ведущий ветеринарный врач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37C5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F3" w:rsidRPr="00CA56F3" w14:paraId="77F817A5" w14:textId="77777777" w:rsidTr="00A26148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41BF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Должности работников сельского хозяйства третьего уровня"</w:t>
            </w:r>
          </w:p>
        </w:tc>
      </w:tr>
      <w:tr w:rsidR="00CA56F3" w:rsidRPr="00CA56F3" w14:paraId="23462FF4" w14:textId="77777777" w:rsidTr="00A2614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1E4A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AE6A" w14:textId="77777777" w:rsidR="00CA56F3" w:rsidRPr="00CA56F3" w:rsidRDefault="00CA56F3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Главный агрон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CE75" w14:textId="77777777" w:rsidR="00CA56F3" w:rsidRPr="00CA56F3" w:rsidRDefault="00CA56F3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6F3">
              <w:rPr>
                <w:rFonts w:ascii="Times New Roman" w:hAnsi="Times New Roman" w:cs="Times New Roman"/>
                <w:sz w:val="28"/>
                <w:szCs w:val="28"/>
              </w:rPr>
              <w:t>26 400</w:t>
            </w:r>
          </w:p>
        </w:tc>
      </w:tr>
    </w:tbl>
    <w:p w14:paraId="56AA6820" w14:textId="77777777" w:rsidR="00CA56F3" w:rsidRPr="00CA56F3" w:rsidRDefault="00CA56F3" w:rsidP="00A26148">
      <w:pPr>
        <w:pStyle w:val="a8"/>
        <w:ind w:left="284" w:right="191" w:firstLine="708"/>
        <w:jc w:val="both"/>
        <w:rPr>
          <w:szCs w:val="28"/>
        </w:rPr>
      </w:pPr>
    </w:p>
    <w:p w14:paraId="62696E36" w14:textId="77777777" w:rsidR="00AB7627" w:rsidRPr="00081AFF" w:rsidRDefault="00AB7627" w:rsidP="00A26148">
      <w:pPr>
        <w:pStyle w:val="ConsPlusTitle"/>
        <w:ind w:left="284" w:right="191"/>
        <w:jc w:val="center"/>
        <w:rPr>
          <w:rFonts w:ascii="Times New Roman" w:hAnsi="Times New Roman" w:cs="Times New Roman"/>
          <w:sz w:val="28"/>
        </w:rPr>
      </w:pPr>
      <w:r w:rsidRPr="00081AFF">
        <w:rPr>
          <w:rFonts w:ascii="Times New Roman" w:hAnsi="Times New Roman" w:cs="Times New Roman"/>
          <w:sz w:val="28"/>
        </w:rPr>
        <w:t>Размеры базовых окладов и выплат стимулирующего</w:t>
      </w:r>
    </w:p>
    <w:p w14:paraId="01B5FE9D" w14:textId="77777777" w:rsidR="00AB7627" w:rsidRPr="00081AFF" w:rsidRDefault="00AB7627" w:rsidP="00A26148">
      <w:pPr>
        <w:pStyle w:val="ConsPlusTitle"/>
        <w:ind w:left="284" w:right="191"/>
        <w:jc w:val="center"/>
        <w:rPr>
          <w:rFonts w:ascii="Times New Roman" w:hAnsi="Times New Roman" w:cs="Times New Roman"/>
          <w:sz w:val="28"/>
        </w:rPr>
      </w:pPr>
      <w:r w:rsidRPr="00081AFF">
        <w:rPr>
          <w:rFonts w:ascii="Times New Roman" w:hAnsi="Times New Roman" w:cs="Times New Roman"/>
          <w:sz w:val="28"/>
        </w:rPr>
        <w:t>характера за качество выполняемых работ руководителей</w:t>
      </w:r>
    </w:p>
    <w:p w14:paraId="3DF57D37" w14:textId="77777777" w:rsidR="00AB7627" w:rsidRPr="00081AFF" w:rsidRDefault="00AB7627" w:rsidP="00A26148">
      <w:pPr>
        <w:pStyle w:val="ConsPlusTitle"/>
        <w:ind w:left="284" w:right="19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й</w:t>
      </w:r>
      <w:r w:rsidRPr="00081AFF">
        <w:rPr>
          <w:rFonts w:ascii="Times New Roman" w:hAnsi="Times New Roman" w:cs="Times New Roman"/>
          <w:sz w:val="28"/>
        </w:rPr>
        <w:t>, осуществляющих спортивную подготовку</w:t>
      </w:r>
    </w:p>
    <w:p w14:paraId="0DD178F5" w14:textId="77777777" w:rsidR="00AB7627" w:rsidRPr="00545171" w:rsidRDefault="00AB7627" w:rsidP="00A26148">
      <w:pPr>
        <w:pStyle w:val="ConsPlusNormal"/>
        <w:ind w:left="284" w:right="19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3742"/>
        <w:gridCol w:w="1304"/>
        <w:gridCol w:w="3601"/>
      </w:tblGrid>
      <w:tr w:rsidR="00AB7627" w:rsidRPr="00545171" w14:paraId="24974487" w14:textId="77777777" w:rsidTr="003F7E6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0E8B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71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ел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C588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7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бъемного показателя (численность обучающихся по состоянию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545171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 в соответствии с государственным заданием), человек </w:t>
            </w:r>
            <w:hyperlink w:anchor="Par12120" w:tooltip="&lt;*&gt; Контингент учащихся организации, осуществляющей спортивную подготовку (спортивно-адаптивная школа), учитывается с коэффициентом 3" w:history="1">
              <w:r w:rsidRPr="00545171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E6D9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71">
              <w:rPr>
                <w:rFonts w:ascii="Times New Roman" w:hAnsi="Times New Roman" w:cs="Times New Roman"/>
                <w:sz w:val="24"/>
                <w:szCs w:val="24"/>
              </w:rPr>
              <w:t>Базовый оклад, рублей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D0A6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71">
              <w:rPr>
                <w:rFonts w:ascii="Times New Roman" w:hAnsi="Times New Roman" w:cs="Times New Roman"/>
                <w:sz w:val="24"/>
                <w:szCs w:val="24"/>
              </w:rPr>
              <w:t>Выплаты стимулирующего характера за качество выполняемых работ, рублей</w:t>
            </w:r>
          </w:p>
        </w:tc>
      </w:tr>
      <w:tr w:rsidR="00AB7627" w:rsidRPr="00545171" w14:paraId="6C120B25" w14:textId="77777777" w:rsidTr="003F7E6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8D0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F1F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71">
              <w:rPr>
                <w:rFonts w:ascii="Times New Roman" w:hAnsi="Times New Roman" w:cs="Times New Roman"/>
                <w:sz w:val="24"/>
                <w:szCs w:val="24"/>
              </w:rPr>
              <w:t>0 - 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171E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A14E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00</w:t>
            </w:r>
          </w:p>
        </w:tc>
      </w:tr>
      <w:tr w:rsidR="00AB7627" w:rsidRPr="00545171" w14:paraId="755FCFE8" w14:textId="77777777" w:rsidTr="003F7E6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742B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47D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71">
              <w:rPr>
                <w:rFonts w:ascii="Times New Roman" w:hAnsi="Times New Roman" w:cs="Times New Roman"/>
                <w:sz w:val="24"/>
                <w:szCs w:val="24"/>
              </w:rPr>
              <w:t xml:space="preserve">2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5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0219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2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45E3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AB7627" w:rsidRPr="00545171" w14:paraId="62210082" w14:textId="77777777" w:rsidTr="003F7E6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EB31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B700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-7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731D" w14:textId="77777777" w:rsidR="00AB7627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6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D989" w14:textId="77777777" w:rsidR="00AB7627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500 </w:t>
            </w:r>
          </w:p>
        </w:tc>
      </w:tr>
      <w:tr w:rsidR="00AB7627" w:rsidRPr="00545171" w14:paraId="18598F3A" w14:textId="77777777" w:rsidTr="003F7E6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6DB9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0B4E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-1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728C" w14:textId="77777777" w:rsidR="00AB7627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7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3C13" w14:textId="77777777" w:rsidR="00AB7627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00</w:t>
            </w:r>
          </w:p>
        </w:tc>
      </w:tr>
      <w:tr w:rsidR="00AB7627" w:rsidRPr="00545171" w14:paraId="3C4F5265" w14:textId="77777777" w:rsidTr="003F7E6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43E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5601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-18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11EB" w14:textId="77777777" w:rsidR="00AB7627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4EFF" w14:textId="77777777" w:rsidR="00AB7627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700</w:t>
            </w:r>
          </w:p>
        </w:tc>
      </w:tr>
      <w:tr w:rsidR="00AB7627" w:rsidRPr="00545171" w14:paraId="57FD6106" w14:textId="77777777" w:rsidTr="003F7E6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CAA7" w14:textId="77777777" w:rsidR="00AB7627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39F7" w14:textId="77777777" w:rsidR="00AB7627" w:rsidRPr="00545171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- и выш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5A4" w14:textId="77777777" w:rsidR="00AB7627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2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9768" w14:textId="77777777" w:rsidR="00AB7627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00</w:t>
            </w:r>
          </w:p>
        </w:tc>
      </w:tr>
      <w:tr w:rsidR="00AB7627" w:rsidRPr="00545171" w14:paraId="7FAA3405" w14:textId="77777777" w:rsidTr="003F7E6C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000C4" w14:textId="77777777" w:rsidR="00AB7627" w:rsidRPr="00545171" w:rsidRDefault="00AB7627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--------------</w:t>
            </w:r>
          </w:p>
        </w:tc>
      </w:tr>
      <w:tr w:rsidR="00AB7627" w:rsidRPr="00545171" w14:paraId="285FBEEA" w14:textId="77777777" w:rsidTr="003F7E6C"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F9A9555" w14:textId="77777777" w:rsidR="00AB7627" w:rsidRPr="00545171" w:rsidRDefault="00AB7627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2120"/>
            <w:bookmarkEnd w:id="5"/>
            <w:r w:rsidRPr="00545171">
              <w:rPr>
                <w:rFonts w:ascii="Times New Roman" w:hAnsi="Times New Roman" w:cs="Times New Roman"/>
                <w:sz w:val="24"/>
                <w:szCs w:val="24"/>
              </w:rPr>
              <w:t>&lt;*&gt; Контингент учащихся организации, осуществляющей спортивную подготовку (спортивно-адаптивная школа), учитывается с коэффициентом 3</w:t>
            </w:r>
          </w:p>
        </w:tc>
      </w:tr>
      <w:tr w:rsidR="00AB7627" w:rsidRPr="00545171" w14:paraId="384E59D9" w14:textId="77777777" w:rsidTr="003F7E6C">
        <w:tc>
          <w:tcPr>
            <w:tcW w:w="102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319" w14:textId="77777777" w:rsidR="00AB7627" w:rsidRPr="00545171" w:rsidRDefault="00AB7627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1C7FAB" w14:textId="77777777" w:rsidR="00A26148" w:rsidRDefault="00A26148" w:rsidP="00A26148">
      <w:pPr>
        <w:pStyle w:val="a8"/>
        <w:ind w:left="284" w:right="191" w:firstLine="708"/>
        <w:jc w:val="both"/>
      </w:pPr>
    </w:p>
    <w:p w14:paraId="30D9A5BC" w14:textId="6C851FA9" w:rsidR="00AB7627" w:rsidRDefault="00AB7627" w:rsidP="00A26148">
      <w:pPr>
        <w:pStyle w:val="a8"/>
        <w:ind w:left="284" w:right="191" w:firstLine="708"/>
        <w:jc w:val="both"/>
      </w:pPr>
      <w:r>
        <w:t xml:space="preserve">Раздел </w:t>
      </w:r>
      <w:r>
        <w:rPr>
          <w:lang w:val="en-US"/>
        </w:rPr>
        <w:t>II</w:t>
      </w:r>
      <w:r>
        <w:t xml:space="preserve"> Положения 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государственных организаций Республики Татарстан, реализующих дополнительные образовательные программы спортивной подготовки, и государственных центров спортивной подготовки Республики Татарстан, утвержденного указанным постановлением, изложить в следующей редакции: </w:t>
      </w:r>
    </w:p>
    <w:p w14:paraId="28B7F736" w14:textId="77777777" w:rsidR="0050219C" w:rsidRDefault="0050219C" w:rsidP="00A26148">
      <w:pPr>
        <w:pStyle w:val="a8"/>
        <w:ind w:left="284" w:right="191" w:firstLine="708"/>
        <w:jc w:val="both"/>
      </w:pPr>
    </w:p>
    <w:p w14:paraId="3493AB42" w14:textId="77777777" w:rsidR="00AB7627" w:rsidRDefault="00AB7627" w:rsidP="00A26148">
      <w:pPr>
        <w:pStyle w:val="a8"/>
        <w:ind w:left="284" w:right="191" w:firstLine="708"/>
        <w:jc w:val="center"/>
        <w:rPr>
          <w:b/>
        </w:rPr>
      </w:pPr>
      <w:r w:rsidRPr="0050219C">
        <w:rPr>
          <w:b/>
        </w:rPr>
        <w:t>"II. Определение базовых окладов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государственных организаций, реализующих дополнительные образовательные программы спортивной подготовки Республики Татарстан, и государственных центров спортивной подготовки Республики Татарстан</w:t>
      </w:r>
    </w:p>
    <w:p w14:paraId="201DD83F" w14:textId="77777777" w:rsidR="0050219C" w:rsidRPr="0050219C" w:rsidRDefault="0050219C" w:rsidP="00A26148">
      <w:pPr>
        <w:pStyle w:val="a8"/>
        <w:ind w:left="284" w:right="191" w:firstLine="708"/>
        <w:jc w:val="center"/>
        <w:rPr>
          <w:b/>
        </w:rPr>
      </w:pPr>
    </w:p>
    <w:p w14:paraId="33FDB77D" w14:textId="77777777" w:rsidR="00CA56F3" w:rsidRDefault="00AB7627" w:rsidP="00A26148">
      <w:pPr>
        <w:pStyle w:val="a8"/>
        <w:ind w:left="284" w:right="191" w:firstLine="708"/>
        <w:jc w:val="both"/>
      </w:pPr>
      <w:r>
        <w:t xml:space="preserve"> 2.1. Базовые оклады работников профессиональных квалификационных групп общеотраслевых профессий рабочих, рабочих культуры, искусства и кинематографии государственных организаций, реализующих дополнительные образовательные программы спортивной подготовки Республики Татарстан, и государственных центров спортивной подготовки Республики Татарстан устанавливаются в следующих размерах:</w:t>
      </w:r>
    </w:p>
    <w:p w14:paraId="2774FEA5" w14:textId="77777777" w:rsidR="00AB7627" w:rsidRDefault="00AB7627" w:rsidP="00A26148">
      <w:pPr>
        <w:pStyle w:val="a8"/>
        <w:ind w:left="284" w:right="191" w:firstLine="708"/>
        <w:jc w:val="both"/>
      </w:pPr>
    </w:p>
    <w:tbl>
      <w:tblPr>
        <w:tblW w:w="0" w:type="auto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0"/>
        <w:gridCol w:w="5184"/>
      </w:tblGrid>
      <w:tr w:rsidR="00AB7627" w:rsidRPr="0050219C" w14:paraId="6DDAED33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B750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5AD1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AB7627" w:rsidRPr="0050219C" w14:paraId="324B953E" w14:textId="77777777" w:rsidTr="00A26148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9F3D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AB7627" w:rsidRPr="0050219C" w14:paraId="10CB827C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3A34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9CBB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3 320</w:t>
            </w:r>
          </w:p>
        </w:tc>
      </w:tr>
      <w:tr w:rsidR="00AB7627" w:rsidRPr="0050219C" w14:paraId="1294CD54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8CA3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2EE5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3 520</w:t>
            </w:r>
          </w:p>
        </w:tc>
      </w:tr>
      <w:tr w:rsidR="00AB7627" w:rsidRPr="0050219C" w14:paraId="197D5AEA" w14:textId="77777777" w:rsidTr="00A26148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C397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AB7627" w:rsidRPr="0050219C" w14:paraId="5D6040F2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7B93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BBED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3 660</w:t>
            </w:r>
          </w:p>
        </w:tc>
      </w:tr>
      <w:tr w:rsidR="00AB7627" w:rsidRPr="0050219C" w14:paraId="7F481BD7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798D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F6CE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3 840</w:t>
            </w:r>
          </w:p>
        </w:tc>
      </w:tr>
      <w:tr w:rsidR="00AB7627" w:rsidRPr="0050219C" w14:paraId="547852D7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399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E3E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4 020</w:t>
            </w:r>
          </w:p>
        </w:tc>
      </w:tr>
      <w:tr w:rsidR="00AB7627" w:rsidRPr="0050219C" w14:paraId="06D5E978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E34B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6EEB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4 550</w:t>
            </w:r>
          </w:p>
        </w:tc>
      </w:tr>
    </w:tbl>
    <w:p w14:paraId="576A47A2" w14:textId="77777777" w:rsidR="00AB7627" w:rsidRPr="0050219C" w:rsidRDefault="00AB7627" w:rsidP="00A26148">
      <w:pPr>
        <w:pStyle w:val="a8"/>
        <w:ind w:left="284" w:right="191" w:firstLine="708"/>
        <w:jc w:val="both"/>
        <w:rPr>
          <w:szCs w:val="28"/>
        </w:rPr>
      </w:pPr>
    </w:p>
    <w:p w14:paraId="234AE92F" w14:textId="274C35D1" w:rsidR="00AB7627" w:rsidRPr="0050219C" w:rsidRDefault="00AB7627" w:rsidP="00A26148">
      <w:pPr>
        <w:pStyle w:val="ConsPlusNormal"/>
        <w:ind w:left="284" w:right="1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19C">
        <w:rPr>
          <w:rFonts w:ascii="Times New Roman" w:hAnsi="Times New Roman" w:cs="Times New Roman"/>
          <w:sz w:val="28"/>
          <w:szCs w:val="28"/>
        </w:rPr>
        <w:t>2.2. Базовые оклады работников профессиональных квалификационных групп общеотраслевых должностей руководителей, специалистов и служащих</w:t>
      </w:r>
      <w:r w:rsidR="00A26148">
        <w:rPr>
          <w:rFonts w:ascii="Times New Roman" w:hAnsi="Times New Roman" w:cs="Times New Roman"/>
          <w:sz w:val="28"/>
          <w:szCs w:val="28"/>
        </w:rPr>
        <w:t xml:space="preserve"> </w:t>
      </w:r>
      <w:r w:rsidRPr="0050219C">
        <w:rPr>
          <w:rFonts w:ascii="Times New Roman" w:hAnsi="Times New Roman" w:cs="Times New Roman"/>
          <w:sz w:val="28"/>
          <w:szCs w:val="28"/>
        </w:rPr>
        <w:t>муниципальных</w:t>
      </w:r>
      <w:r w:rsidR="00A26148">
        <w:rPr>
          <w:rFonts w:ascii="Times New Roman" w:hAnsi="Times New Roman" w:cs="Times New Roman"/>
          <w:sz w:val="28"/>
          <w:szCs w:val="28"/>
        </w:rPr>
        <w:t xml:space="preserve"> </w:t>
      </w:r>
      <w:r w:rsidRPr="0050219C">
        <w:rPr>
          <w:rFonts w:ascii="Times New Roman" w:hAnsi="Times New Roman" w:cs="Times New Roman"/>
          <w:sz w:val="28"/>
          <w:szCs w:val="28"/>
        </w:rPr>
        <w:t>физкультурных спортивных учреждений</w:t>
      </w:r>
      <w:r w:rsidR="00A26148">
        <w:rPr>
          <w:rFonts w:ascii="Times New Roman" w:hAnsi="Times New Roman" w:cs="Times New Roman"/>
          <w:sz w:val="28"/>
          <w:szCs w:val="28"/>
        </w:rPr>
        <w:t>,</w:t>
      </w:r>
      <w:r w:rsidRPr="0050219C">
        <w:rPr>
          <w:rFonts w:ascii="Times New Roman" w:hAnsi="Times New Roman" w:cs="Times New Roman"/>
          <w:sz w:val="28"/>
          <w:szCs w:val="28"/>
        </w:rPr>
        <w:t xml:space="preserve"> осуществляющих подготовку спортивного резерва в муниципальном образовании «Лениногорский муниципальный район» Республики Татарстан</w:t>
      </w:r>
      <w:r w:rsidR="00A26148">
        <w:rPr>
          <w:rFonts w:ascii="Times New Roman" w:hAnsi="Times New Roman" w:cs="Times New Roman"/>
          <w:sz w:val="28"/>
          <w:szCs w:val="28"/>
        </w:rPr>
        <w:t>,</w:t>
      </w:r>
      <w:r w:rsidRPr="00502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19C">
        <w:rPr>
          <w:rFonts w:ascii="Times New Roman" w:hAnsi="Times New Roman" w:cs="Times New Roman"/>
          <w:sz w:val="28"/>
          <w:szCs w:val="28"/>
        </w:rPr>
        <w:t>устанавливаются в следующих размерах:</w:t>
      </w:r>
    </w:p>
    <w:p w14:paraId="0BE06B45" w14:textId="77777777" w:rsidR="00AB7627" w:rsidRPr="0050219C" w:rsidRDefault="00AB7627" w:rsidP="00A26148">
      <w:pPr>
        <w:pStyle w:val="ConsPlusNormal"/>
        <w:ind w:left="284" w:right="19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0"/>
        <w:gridCol w:w="5184"/>
      </w:tblGrid>
      <w:tr w:rsidR="00AB7627" w:rsidRPr="0050219C" w14:paraId="5C409A3D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C93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6A52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AB7627" w:rsidRPr="0050219C" w14:paraId="3D2E95E7" w14:textId="77777777" w:rsidTr="00A26148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F6D2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AB7627" w:rsidRPr="0050219C" w14:paraId="368DCD47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0ED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6E0E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3 320</w:t>
            </w:r>
          </w:p>
        </w:tc>
      </w:tr>
      <w:tr w:rsidR="00AB7627" w:rsidRPr="0050219C" w14:paraId="1B435569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D7D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C64D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3 520</w:t>
            </w:r>
          </w:p>
        </w:tc>
      </w:tr>
      <w:tr w:rsidR="00AB7627" w:rsidRPr="0050219C" w14:paraId="387A33F0" w14:textId="77777777" w:rsidTr="00A26148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6408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AB7627" w:rsidRPr="0050219C" w14:paraId="0B07CA4B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5E66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36AF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3 660</w:t>
            </w:r>
          </w:p>
        </w:tc>
      </w:tr>
      <w:tr w:rsidR="00AB7627" w:rsidRPr="0050219C" w14:paraId="094485FE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563E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6ECE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3 840</w:t>
            </w:r>
          </w:p>
        </w:tc>
      </w:tr>
      <w:tr w:rsidR="00AB7627" w:rsidRPr="0050219C" w14:paraId="42B4AEE1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1ABF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</w:t>
            </w:r>
            <w:r w:rsidRPr="00502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D114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020</w:t>
            </w:r>
          </w:p>
        </w:tc>
      </w:tr>
      <w:tr w:rsidR="00AB7627" w:rsidRPr="0050219C" w14:paraId="6C521344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B393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CCF7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4 240</w:t>
            </w:r>
          </w:p>
        </w:tc>
      </w:tr>
      <w:tr w:rsidR="00AB7627" w:rsidRPr="0050219C" w14:paraId="51E654A7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1B81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EAD2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4 430</w:t>
            </w:r>
          </w:p>
        </w:tc>
      </w:tr>
      <w:tr w:rsidR="00AB7627" w:rsidRPr="0050219C" w14:paraId="1D54DD05" w14:textId="77777777" w:rsidTr="00A26148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66C2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AB7627" w:rsidRPr="0050219C" w14:paraId="5F99E7E6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D9AA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83A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4 620</w:t>
            </w:r>
          </w:p>
        </w:tc>
      </w:tr>
      <w:tr w:rsidR="00AB7627" w:rsidRPr="0050219C" w14:paraId="2FE4CDC4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508D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FD94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4 820</w:t>
            </w:r>
          </w:p>
        </w:tc>
      </w:tr>
      <w:tr w:rsidR="00AB7627" w:rsidRPr="0050219C" w14:paraId="37C25858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981D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8E6A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5 050</w:t>
            </w:r>
          </w:p>
        </w:tc>
      </w:tr>
      <w:tr w:rsidR="00AB7627" w:rsidRPr="0050219C" w14:paraId="50826F8F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E7A9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0102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5 250</w:t>
            </w:r>
          </w:p>
        </w:tc>
      </w:tr>
      <w:tr w:rsidR="00AB7627" w:rsidRPr="0050219C" w14:paraId="2B6E6F4C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A5E1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75EA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5 450</w:t>
            </w:r>
          </w:p>
        </w:tc>
      </w:tr>
      <w:tr w:rsidR="00AB7627" w:rsidRPr="0050219C" w14:paraId="79B47638" w14:textId="77777777" w:rsidTr="00A26148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6F8E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AB7627" w:rsidRPr="0050219C" w14:paraId="12ACEE57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482B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CFB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6 400</w:t>
            </w:r>
          </w:p>
        </w:tc>
      </w:tr>
      <w:tr w:rsidR="00AB7627" w:rsidRPr="0050219C" w14:paraId="796C7D1D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B7A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6FD1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6 600</w:t>
            </w:r>
          </w:p>
        </w:tc>
      </w:tr>
      <w:tr w:rsidR="00AB7627" w:rsidRPr="0050219C" w14:paraId="5B51F0F7" w14:textId="77777777" w:rsidTr="00A26148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B9B8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AF2C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6 800</w:t>
            </w:r>
          </w:p>
        </w:tc>
      </w:tr>
    </w:tbl>
    <w:p w14:paraId="71962698" w14:textId="77777777" w:rsidR="00AB7627" w:rsidRPr="0050219C" w:rsidRDefault="00AB7627" w:rsidP="00A26148">
      <w:pPr>
        <w:pStyle w:val="ConsPlusNormal"/>
        <w:ind w:left="284" w:right="191"/>
        <w:jc w:val="both"/>
        <w:rPr>
          <w:rFonts w:ascii="Times New Roman" w:hAnsi="Times New Roman" w:cs="Times New Roman"/>
          <w:sz w:val="28"/>
          <w:szCs w:val="28"/>
        </w:rPr>
      </w:pPr>
    </w:p>
    <w:p w14:paraId="28538085" w14:textId="77777777" w:rsidR="00AB7627" w:rsidRPr="0050219C" w:rsidRDefault="00AB7627" w:rsidP="00A26148">
      <w:pPr>
        <w:pStyle w:val="ConsPlusNormal"/>
        <w:ind w:left="284" w:right="1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19C">
        <w:rPr>
          <w:rFonts w:ascii="Times New Roman" w:hAnsi="Times New Roman" w:cs="Times New Roman"/>
          <w:sz w:val="28"/>
          <w:szCs w:val="28"/>
        </w:rPr>
        <w:t>2.3. Соответствие должности и профессии работника квалификационным уровням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принимается согласно нормативным правовым актам федерального органа исполнительной власти.</w:t>
      </w:r>
    </w:p>
    <w:p w14:paraId="267625FD" w14:textId="77777777" w:rsidR="00AB7627" w:rsidRPr="0050219C" w:rsidRDefault="00AB7627" w:rsidP="00A26148">
      <w:pPr>
        <w:pStyle w:val="ConsPlusNormal"/>
        <w:spacing w:before="240"/>
        <w:ind w:left="284" w:right="1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19C">
        <w:rPr>
          <w:rFonts w:ascii="Times New Roman" w:hAnsi="Times New Roman" w:cs="Times New Roman"/>
          <w:sz w:val="28"/>
          <w:szCs w:val="28"/>
        </w:rPr>
        <w:t xml:space="preserve">2.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</w:t>
      </w:r>
      <w:r w:rsidRPr="0050219C">
        <w:rPr>
          <w:rFonts w:ascii="Times New Roman" w:hAnsi="Times New Roman" w:cs="Times New Roman"/>
          <w:sz w:val="28"/>
          <w:szCs w:val="28"/>
        </w:rPr>
        <w:lastRenderedPageBreak/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</w:p>
    <w:p w14:paraId="2D2F2441" w14:textId="77777777" w:rsidR="00A26148" w:rsidRDefault="0050219C" w:rsidP="00A26148">
      <w:pPr>
        <w:pStyle w:val="ConsPlusNormal"/>
        <w:spacing w:before="240"/>
        <w:ind w:left="284" w:right="1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19C">
        <w:rPr>
          <w:rFonts w:ascii="Times New Roman" w:hAnsi="Times New Roman" w:cs="Times New Roman"/>
          <w:sz w:val="28"/>
          <w:szCs w:val="28"/>
        </w:rPr>
        <w:t>в Положении об условиях оплаты труда работников государственных центров спортивной подготовки в Республике Татарстан, утвержденном указанным постановлением:</w:t>
      </w:r>
    </w:p>
    <w:p w14:paraId="0C641E24" w14:textId="50D241B2" w:rsidR="0050219C" w:rsidRPr="0050219C" w:rsidRDefault="0050219C" w:rsidP="00A26148">
      <w:pPr>
        <w:pStyle w:val="ConsPlusNormal"/>
        <w:spacing w:before="240"/>
        <w:ind w:left="284" w:right="1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19C">
        <w:rPr>
          <w:rFonts w:ascii="Times New Roman" w:hAnsi="Times New Roman" w:cs="Times New Roman"/>
          <w:sz w:val="28"/>
          <w:szCs w:val="28"/>
        </w:rPr>
        <w:t xml:space="preserve"> раздел II изложить в следующей редакции:</w:t>
      </w:r>
    </w:p>
    <w:p w14:paraId="77E507EB" w14:textId="77777777" w:rsidR="00AB7627" w:rsidRPr="0050219C" w:rsidRDefault="00AB7627" w:rsidP="00A26148">
      <w:pPr>
        <w:pStyle w:val="ConsPlusNormal"/>
        <w:spacing w:before="240"/>
        <w:ind w:left="284" w:right="19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19C">
        <w:rPr>
          <w:rFonts w:ascii="Times New Roman" w:hAnsi="Times New Roman" w:cs="Times New Roman"/>
          <w:b/>
          <w:sz w:val="28"/>
          <w:szCs w:val="28"/>
        </w:rPr>
        <w:t>"II. Определение базовых окладов работников центров спортивной подготовки</w:t>
      </w:r>
    </w:p>
    <w:p w14:paraId="286DAF18" w14:textId="77777777" w:rsidR="00AB7627" w:rsidRPr="0050219C" w:rsidRDefault="00AB7627" w:rsidP="00A26148">
      <w:pPr>
        <w:pStyle w:val="ConsPlusNormal"/>
        <w:spacing w:before="240"/>
        <w:ind w:left="284" w:right="1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19C">
        <w:rPr>
          <w:rFonts w:ascii="Times New Roman" w:hAnsi="Times New Roman" w:cs="Times New Roman"/>
          <w:sz w:val="28"/>
          <w:szCs w:val="28"/>
        </w:rPr>
        <w:t>2.1. Базовые оклады работников профессиональных квалификационных групп должностей медицинских работников (далее - медицинские работники) центров спортивной подготовки устанавливаются в следующих размерах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093"/>
        <w:gridCol w:w="3321"/>
        <w:gridCol w:w="3650"/>
      </w:tblGrid>
      <w:tr w:rsidR="00AB7627" w:rsidRPr="0050219C" w14:paraId="770AE1F8" w14:textId="77777777" w:rsidTr="00A26148">
        <w:tc>
          <w:tcPr>
            <w:tcW w:w="3093" w:type="dxa"/>
          </w:tcPr>
          <w:p w14:paraId="12E2F4C7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321" w:type="dxa"/>
          </w:tcPr>
          <w:p w14:paraId="27D52D98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650" w:type="dxa"/>
          </w:tcPr>
          <w:p w14:paraId="3842D5A5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AB7627" w:rsidRPr="0050219C" w14:paraId="6458BE1F" w14:textId="77777777" w:rsidTr="00A26148">
        <w:tc>
          <w:tcPr>
            <w:tcW w:w="3093" w:type="dxa"/>
          </w:tcPr>
          <w:p w14:paraId="778BEEC9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1" w:type="dxa"/>
          </w:tcPr>
          <w:p w14:paraId="4E54936C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14:paraId="1DA8808F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7627" w:rsidRPr="0050219C" w14:paraId="1B443095" w14:textId="77777777" w:rsidTr="00A26148">
        <w:tc>
          <w:tcPr>
            <w:tcW w:w="10064" w:type="dxa"/>
            <w:gridSpan w:val="3"/>
          </w:tcPr>
          <w:p w14:paraId="3B8292BD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AB7627" w:rsidRPr="0050219C" w14:paraId="594FD70C" w14:textId="77777777" w:rsidTr="00A26148">
        <w:tc>
          <w:tcPr>
            <w:tcW w:w="3093" w:type="dxa"/>
          </w:tcPr>
          <w:p w14:paraId="22088864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321" w:type="dxa"/>
          </w:tcPr>
          <w:p w14:paraId="3C652A03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Медицинский статистик</w:t>
            </w:r>
          </w:p>
        </w:tc>
        <w:tc>
          <w:tcPr>
            <w:tcW w:w="3650" w:type="dxa"/>
          </w:tcPr>
          <w:p w14:paraId="10098C16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4 240</w:t>
            </w:r>
          </w:p>
        </w:tc>
      </w:tr>
      <w:tr w:rsidR="00AB7627" w:rsidRPr="0050219C" w14:paraId="2574D79F" w14:textId="77777777" w:rsidTr="00A26148">
        <w:trPr>
          <w:trHeight w:val="480"/>
        </w:trPr>
        <w:tc>
          <w:tcPr>
            <w:tcW w:w="3093" w:type="dxa"/>
            <w:vMerge w:val="restart"/>
          </w:tcPr>
          <w:p w14:paraId="66F9C3E5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3321" w:type="dxa"/>
          </w:tcPr>
          <w:p w14:paraId="16DD0E8C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Медицинская сестра (медицинский брат)</w:t>
            </w:r>
          </w:p>
        </w:tc>
        <w:tc>
          <w:tcPr>
            <w:tcW w:w="3650" w:type="dxa"/>
            <w:vMerge w:val="restart"/>
          </w:tcPr>
          <w:p w14:paraId="3983C8FB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C220E6" w14:textId="77777777" w:rsidR="00AB7627" w:rsidRPr="0050219C" w:rsidRDefault="00AB7627" w:rsidP="00A26148">
            <w:pPr>
              <w:ind w:left="284" w:right="191"/>
              <w:jc w:val="center"/>
              <w:rPr>
                <w:szCs w:val="28"/>
              </w:rPr>
            </w:pPr>
            <w:r w:rsidRPr="0050219C">
              <w:rPr>
                <w:szCs w:val="28"/>
              </w:rPr>
              <w:t>25 240</w:t>
            </w:r>
          </w:p>
        </w:tc>
      </w:tr>
      <w:tr w:rsidR="00AB7627" w:rsidRPr="0050219C" w14:paraId="30EB9E39" w14:textId="77777777" w:rsidTr="00A26148">
        <w:trPr>
          <w:trHeight w:val="360"/>
        </w:trPr>
        <w:tc>
          <w:tcPr>
            <w:tcW w:w="3093" w:type="dxa"/>
            <w:vMerge/>
          </w:tcPr>
          <w:p w14:paraId="0E80ADDB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14:paraId="799A5BC9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массажу (медицинский брат по массажу)</w:t>
            </w:r>
          </w:p>
        </w:tc>
        <w:tc>
          <w:tcPr>
            <w:tcW w:w="3650" w:type="dxa"/>
            <w:vMerge/>
          </w:tcPr>
          <w:p w14:paraId="31C014D3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627" w:rsidRPr="0050219C" w14:paraId="128C027E" w14:textId="77777777" w:rsidTr="00A26148">
        <w:tc>
          <w:tcPr>
            <w:tcW w:w="3093" w:type="dxa"/>
          </w:tcPr>
          <w:p w14:paraId="5A21B3B1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3321" w:type="dxa"/>
          </w:tcPr>
          <w:p w14:paraId="59F775F9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3650" w:type="dxa"/>
          </w:tcPr>
          <w:p w14:paraId="0575C826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5 940</w:t>
            </w:r>
          </w:p>
        </w:tc>
      </w:tr>
      <w:tr w:rsidR="00AB7627" w:rsidRPr="0050219C" w14:paraId="14B59227" w14:textId="77777777" w:rsidTr="00A26148">
        <w:tc>
          <w:tcPr>
            <w:tcW w:w="10064" w:type="dxa"/>
            <w:gridSpan w:val="3"/>
          </w:tcPr>
          <w:p w14:paraId="20486774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Врачи и провизоры"</w:t>
            </w:r>
          </w:p>
        </w:tc>
      </w:tr>
      <w:tr w:rsidR="00AB7627" w:rsidRPr="0050219C" w14:paraId="5106BE2F" w14:textId="77777777" w:rsidTr="00A26148">
        <w:tc>
          <w:tcPr>
            <w:tcW w:w="3093" w:type="dxa"/>
          </w:tcPr>
          <w:p w14:paraId="14B4A0D0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</w:t>
            </w:r>
            <w:r w:rsidRPr="00502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3321" w:type="dxa"/>
          </w:tcPr>
          <w:p w14:paraId="7089F957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и-специалисты (кроме врачей-</w:t>
            </w:r>
            <w:r w:rsidRPr="00502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ов, отнесенных к третьему и четвертому квалификационным уровням)</w:t>
            </w:r>
          </w:p>
        </w:tc>
        <w:tc>
          <w:tcPr>
            <w:tcW w:w="3650" w:type="dxa"/>
          </w:tcPr>
          <w:p w14:paraId="782F7E21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 170</w:t>
            </w:r>
          </w:p>
        </w:tc>
      </w:tr>
      <w:tr w:rsidR="00AB7627" w:rsidRPr="0050219C" w14:paraId="41AA4F78" w14:textId="77777777" w:rsidTr="00A26148">
        <w:tc>
          <w:tcPr>
            <w:tcW w:w="10064" w:type="dxa"/>
            <w:gridSpan w:val="3"/>
          </w:tcPr>
          <w:p w14:paraId="0ABAF734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Руководители структурных подразделений учреждений с высшим медицинским и фармацевтическим образованием (врач-специалист, провизор)"</w:t>
            </w:r>
          </w:p>
        </w:tc>
      </w:tr>
      <w:tr w:rsidR="00AB7627" w:rsidRPr="0050219C" w14:paraId="077A244C" w14:textId="77777777" w:rsidTr="00A26148">
        <w:tc>
          <w:tcPr>
            <w:tcW w:w="3093" w:type="dxa"/>
          </w:tcPr>
          <w:p w14:paraId="3DB796AB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321" w:type="dxa"/>
          </w:tcPr>
          <w:p w14:paraId="471C036D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Начальник структурного подразделения (отдела, отделения, лаборатории, кабинета, отряда и др.)</w:t>
            </w:r>
          </w:p>
        </w:tc>
        <w:tc>
          <w:tcPr>
            <w:tcW w:w="3650" w:type="dxa"/>
          </w:tcPr>
          <w:p w14:paraId="18BC3641" w14:textId="77777777" w:rsidR="00AB7627" w:rsidRPr="0050219C" w:rsidRDefault="00AB7627" w:rsidP="00A26148">
            <w:pPr>
              <w:pStyle w:val="ConsPlusNormal"/>
              <w:spacing w:before="240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32 150</w:t>
            </w:r>
          </w:p>
        </w:tc>
      </w:tr>
    </w:tbl>
    <w:p w14:paraId="73CF326D" w14:textId="77777777" w:rsidR="00AB7627" w:rsidRPr="0050219C" w:rsidRDefault="00AB7627" w:rsidP="00A26148">
      <w:pPr>
        <w:pStyle w:val="ConsPlusNormal"/>
        <w:spacing w:before="240"/>
        <w:ind w:left="284" w:right="1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19C">
        <w:rPr>
          <w:rFonts w:ascii="Times New Roman" w:hAnsi="Times New Roman" w:cs="Times New Roman"/>
          <w:sz w:val="28"/>
          <w:szCs w:val="28"/>
        </w:rPr>
        <w:t>2.2. Базовые оклады работников профессиональных квалификационных групп должностей работников физической культуры и спорта (далее - работники физической культуры и спорта) центров спортивной подготовки устанавливаются в следующих размерах:</w:t>
      </w:r>
    </w:p>
    <w:p w14:paraId="6ECE6FFD" w14:textId="77777777" w:rsidR="00AB7627" w:rsidRPr="0050219C" w:rsidRDefault="00AB7627" w:rsidP="00A26148">
      <w:pPr>
        <w:pStyle w:val="ConsPlusNormal"/>
        <w:spacing w:before="240"/>
        <w:ind w:left="284" w:right="191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093"/>
        <w:gridCol w:w="3321"/>
        <w:gridCol w:w="3650"/>
      </w:tblGrid>
      <w:tr w:rsidR="00AB7627" w:rsidRPr="0050219C" w14:paraId="3C2B128F" w14:textId="77777777" w:rsidTr="00A26148">
        <w:tc>
          <w:tcPr>
            <w:tcW w:w="3093" w:type="dxa"/>
          </w:tcPr>
          <w:p w14:paraId="00AB2870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321" w:type="dxa"/>
          </w:tcPr>
          <w:p w14:paraId="413AF6FA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650" w:type="dxa"/>
          </w:tcPr>
          <w:p w14:paraId="0E21A7B2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AB7627" w:rsidRPr="0050219C" w14:paraId="77A72C9E" w14:textId="77777777" w:rsidTr="00A26148">
        <w:tc>
          <w:tcPr>
            <w:tcW w:w="3093" w:type="dxa"/>
          </w:tcPr>
          <w:p w14:paraId="5B73C8F2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1" w:type="dxa"/>
          </w:tcPr>
          <w:p w14:paraId="03F0D352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14:paraId="48E79760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7627" w:rsidRPr="0050219C" w14:paraId="17CEAE21" w14:textId="77777777" w:rsidTr="00A26148">
        <w:tc>
          <w:tcPr>
            <w:tcW w:w="10064" w:type="dxa"/>
            <w:gridSpan w:val="3"/>
          </w:tcPr>
          <w:p w14:paraId="63679512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второго уровня</w:t>
            </w:r>
          </w:p>
        </w:tc>
      </w:tr>
      <w:tr w:rsidR="00AB7627" w:rsidRPr="0050219C" w14:paraId="6EBD2B73" w14:textId="77777777" w:rsidTr="00A26148">
        <w:trPr>
          <w:trHeight w:val="315"/>
        </w:trPr>
        <w:tc>
          <w:tcPr>
            <w:tcW w:w="3093" w:type="dxa"/>
            <w:vMerge w:val="restart"/>
          </w:tcPr>
          <w:p w14:paraId="6EFAF29D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321" w:type="dxa"/>
          </w:tcPr>
          <w:p w14:paraId="2C3A6DF1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Спортсмен-инструктор</w:t>
            </w:r>
          </w:p>
        </w:tc>
        <w:tc>
          <w:tcPr>
            <w:tcW w:w="3650" w:type="dxa"/>
            <w:vMerge w:val="restart"/>
          </w:tcPr>
          <w:p w14:paraId="58988899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4 190</w:t>
            </w:r>
          </w:p>
        </w:tc>
      </w:tr>
      <w:tr w:rsidR="00AB7627" w:rsidRPr="0050219C" w14:paraId="79564D33" w14:textId="77777777" w:rsidTr="00A26148">
        <w:trPr>
          <w:trHeight w:val="268"/>
        </w:trPr>
        <w:tc>
          <w:tcPr>
            <w:tcW w:w="3093" w:type="dxa"/>
            <w:vMerge/>
          </w:tcPr>
          <w:p w14:paraId="6A38BAC2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14:paraId="1D61988B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Администратор тренировочного процесса</w:t>
            </w:r>
          </w:p>
        </w:tc>
        <w:tc>
          <w:tcPr>
            <w:tcW w:w="3650" w:type="dxa"/>
            <w:vMerge/>
          </w:tcPr>
          <w:p w14:paraId="4425CDD5" w14:textId="77777777" w:rsidR="00AB7627" w:rsidRPr="0050219C" w:rsidRDefault="00AB7627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627" w:rsidRPr="0050219C" w14:paraId="0FFD97F2" w14:textId="77777777" w:rsidTr="00A26148">
        <w:trPr>
          <w:trHeight w:val="283"/>
        </w:trPr>
        <w:tc>
          <w:tcPr>
            <w:tcW w:w="3093" w:type="dxa"/>
            <w:vMerge/>
          </w:tcPr>
          <w:p w14:paraId="7EDCA226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14:paraId="7145791F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Инструктор-методист физкультурно-спортивных организаций</w:t>
            </w:r>
          </w:p>
        </w:tc>
        <w:tc>
          <w:tcPr>
            <w:tcW w:w="3650" w:type="dxa"/>
            <w:vMerge/>
          </w:tcPr>
          <w:p w14:paraId="11449B11" w14:textId="77777777" w:rsidR="00AB7627" w:rsidRPr="0050219C" w:rsidRDefault="00AB7627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627" w:rsidRPr="0050219C" w14:paraId="390347CB" w14:textId="77777777" w:rsidTr="00A26148">
        <w:trPr>
          <w:trHeight w:val="253"/>
        </w:trPr>
        <w:tc>
          <w:tcPr>
            <w:tcW w:w="3093" w:type="dxa"/>
            <w:vMerge/>
          </w:tcPr>
          <w:p w14:paraId="0EBADE4F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14:paraId="31EF2370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Инструктор-методист по адаптивной физической культуре</w:t>
            </w:r>
          </w:p>
        </w:tc>
        <w:tc>
          <w:tcPr>
            <w:tcW w:w="3650" w:type="dxa"/>
            <w:vMerge/>
          </w:tcPr>
          <w:p w14:paraId="3E2F5601" w14:textId="77777777" w:rsidR="00AB7627" w:rsidRPr="0050219C" w:rsidRDefault="00AB7627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627" w:rsidRPr="0050219C" w14:paraId="0AECB263" w14:textId="77777777" w:rsidTr="00A26148">
        <w:trPr>
          <w:trHeight w:val="330"/>
        </w:trPr>
        <w:tc>
          <w:tcPr>
            <w:tcW w:w="3093" w:type="dxa"/>
            <w:vMerge/>
          </w:tcPr>
          <w:p w14:paraId="4DE61202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14:paraId="0E4DB9B6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3650" w:type="dxa"/>
            <w:vMerge/>
          </w:tcPr>
          <w:p w14:paraId="56DA2C92" w14:textId="77777777" w:rsidR="00AB7627" w:rsidRPr="0050219C" w:rsidRDefault="00AB7627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627" w:rsidRPr="0050219C" w14:paraId="2017A940" w14:textId="77777777" w:rsidTr="00A26148">
        <w:trPr>
          <w:trHeight w:val="298"/>
        </w:trPr>
        <w:tc>
          <w:tcPr>
            <w:tcW w:w="3093" w:type="dxa"/>
            <w:vMerge/>
          </w:tcPr>
          <w:p w14:paraId="35842F2C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14:paraId="2B126F19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 по адаптивной физической культуре</w:t>
            </w:r>
          </w:p>
        </w:tc>
        <w:tc>
          <w:tcPr>
            <w:tcW w:w="3650" w:type="dxa"/>
            <w:vMerge/>
          </w:tcPr>
          <w:p w14:paraId="7D3CC9D3" w14:textId="77777777" w:rsidR="00AB7627" w:rsidRPr="0050219C" w:rsidRDefault="00AB7627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627" w:rsidRPr="0050219C" w14:paraId="27F71443" w14:textId="77777777" w:rsidTr="00A26148">
        <w:trPr>
          <w:trHeight w:val="420"/>
        </w:trPr>
        <w:tc>
          <w:tcPr>
            <w:tcW w:w="3093" w:type="dxa"/>
            <w:vMerge w:val="restart"/>
          </w:tcPr>
          <w:p w14:paraId="46C4D0FE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3321" w:type="dxa"/>
          </w:tcPr>
          <w:p w14:paraId="07928AD3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 по адаптивной физической культуре</w:t>
            </w:r>
          </w:p>
        </w:tc>
        <w:tc>
          <w:tcPr>
            <w:tcW w:w="3650" w:type="dxa"/>
            <w:vMerge w:val="restart"/>
          </w:tcPr>
          <w:p w14:paraId="1BE47F5F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4 200</w:t>
            </w:r>
          </w:p>
        </w:tc>
      </w:tr>
      <w:tr w:rsidR="00AB7627" w:rsidRPr="0050219C" w14:paraId="307CE786" w14:textId="77777777" w:rsidTr="00A26148">
        <w:trPr>
          <w:trHeight w:val="180"/>
        </w:trPr>
        <w:tc>
          <w:tcPr>
            <w:tcW w:w="3093" w:type="dxa"/>
            <w:vMerge/>
          </w:tcPr>
          <w:p w14:paraId="4CD12362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14:paraId="0E4746AA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 физкультурно-спортивных организаций</w:t>
            </w:r>
          </w:p>
        </w:tc>
        <w:tc>
          <w:tcPr>
            <w:tcW w:w="3650" w:type="dxa"/>
            <w:vMerge/>
          </w:tcPr>
          <w:p w14:paraId="5F6E95FD" w14:textId="77777777" w:rsidR="00AB7627" w:rsidRPr="0050219C" w:rsidRDefault="00AB7627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627" w:rsidRPr="0050219C" w14:paraId="78333593" w14:textId="77777777" w:rsidTr="00A26148">
        <w:tc>
          <w:tcPr>
            <w:tcW w:w="10064" w:type="dxa"/>
            <w:gridSpan w:val="3"/>
          </w:tcPr>
          <w:p w14:paraId="42CAC6A3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третьего уровня</w:t>
            </w:r>
          </w:p>
        </w:tc>
      </w:tr>
      <w:tr w:rsidR="00AB7627" w:rsidRPr="0050219C" w14:paraId="71E78E99" w14:textId="77777777" w:rsidTr="00A26148">
        <w:tc>
          <w:tcPr>
            <w:tcW w:w="3093" w:type="dxa"/>
          </w:tcPr>
          <w:p w14:paraId="5F9B4ADA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321" w:type="dxa"/>
          </w:tcPr>
          <w:p w14:paraId="6393702C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Аналитик (по виду или группе видов спорта)</w:t>
            </w:r>
          </w:p>
        </w:tc>
        <w:tc>
          <w:tcPr>
            <w:tcW w:w="3650" w:type="dxa"/>
          </w:tcPr>
          <w:p w14:paraId="2A43462A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4 260</w:t>
            </w:r>
          </w:p>
        </w:tc>
      </w:tr>
      <w:tr w:rsidR="00AB7627" w:rsidRPr="0050219C" w14:paraId="2066AF37" w14:textId="77777777" w:rsidTr="00A26148">
        <w:tc>
          <w:tcPr>
            <w:tcW w:w="10064" w:type="dxa"/>
            <w:gridSpan w:val="3"/>
          </w:tcPr>
          <w:p w14:paraId="5B567F83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четвертого уровня</w:t>
            </w:r>
          </w:p>
        </w:tc>
      </w:tr>
      <w:tr w:rsidR="00AB7627" w:rsidRPr="0050219C" w14:paraId="7F565B27" w14:textId="77777777" w:rsidTr="00A26148">
        <w:trPr>
          <w:trHeight w:val="405"/>
        </w:trPr>
        <w:tc>
          <w:tcPr>
            <w:tcW w:w="3093" w:type="dxa"/>
            <w:vMerge w:val="restart"/>
          </w:tcPr>
          <w:p w14:paraId="1E5C96AB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321" w:type="dxa"/>
          </w:tcPr>
          <w:p w14:paraId="610CCEBF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Главный тренер спортивной сборной команды (по виду спорта)</w:t>
            </w:r>
          </w:p>
        </w:tc>
        <w:tc>
          <w:tcPr>
            <w:tcW w:w="3650" w:type="dxa"/>
            <w:vMerge w:val="restart"/>
          </w:tcPr>
          <w:p w14:paraId="4364712B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9 600</w:t>
            </w:r>
          </w:p>
        </w:tc>
      </w:tr>
      <w:tr w:rsidR="00AB7627" w:rsidRPr="0050219C" w14:paraId="78551E19" w14:textId="77777777" w:rsidTr="00A26148">
        <w:trPr>
          <w:trHeight w:val="195"/>
        </w:trPr>
        <w:tc>
          <w:tcPr>
            <w:tcW w:w="3093" w:type="dxa"/>
            <w:vMerge/>
          </w:tcPr>
          <w:p w14:paraId="2EF3F3E2" w14:textId="77777777" w:rsidR="00AB7627" w:rsidRPr="0050219C" w:rsidRDefault="00AB7627" w:rsidP="00A26148">
            <w:pPr>
              <w:pStyle w:val="ConsPlusNormal"/>
              <w:ind w:left="284" w:right="1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14:paraId="5FE003BC" w14:textId="77777777" w:rsidR="00AB7627" w:rsidRPr="0050219C" w:rsidRDefault="00AB7627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(по виду или группе видов спорта)</w:t>
            </w:r>
          </w:p>
        </w:tc>
        <w:tc>
          <w:tcPr>
            <w:tcW w:w="3650" w:type="dxa"/>
            <w:vMerge/>
          </w:tcPr>
          <w:p w14:paraId="2FFC2CF2" w14:textId="77777777" w:rsidR="00AB7627" w:rsidRPr="0050219C" w:rsidRDefault="00AB7627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4708B48" w14:textId="77777777" w:rsidR="00AB7627" w:rsidRPr="0050219C" w:rsidRDefault="00AB7627" w:rsidP="00A26148">
      <w:pPr>
        <w:pStyle w:val="ConsPlusNormal"/>
        <w:ind w:left="284" w:right="19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9C4012" w14:textId="77777777" w:rsidR="00AB7627" w:rsidRPr="0050219C" w:rsidRDefault="0050219C" w:rsidP="00A26148">
      <w:pPr>
        <w:ind w:left="284" w:right="191" w:firstLine="424"/>
        <w:jc w:val="both"/>
        <w:rPr>
          <w:szCs w:val="28"/>
        </w:rPr>
      </w:pPr>
      <w:r w:rsidRPr="0050219C">
        <w:rPr>
          <w:szCs w:val="28"/>
        </w:rPr>
        <w:t>таблицу 9 изложить в следующей редакции:</w:t>
      </w:r>
    </w:p>
    <w:p w14:paraId="3152B035" w14:textId="77777777" w:rsidR="0050219C" w:rsidRPr="0050219C" w:rsidRDefault="0050219C" w:rsidP="00A26148">
      <w:pPr>
        <w:pStyle w:val="ConsPlusTitle"/>
        <w:ind w:left="284" w:right="191"/>
        <w:jc w:val="center"/>
        <w:rPr>
          <w:rFonts w:ascii="Times New Roman" w:hAnsi="Times New Roman" w:cs="Times New Roman"/>
          <w:sz w:val="28"/>
          <w:szCs w:val="28"/>
        </w:rPr>
      </w:pPr>
    </w:p>
    <w:p w14:paraId="4C3EA789" w14:textId="77777777" w:rsidR="0050219C" w:rsidRPr="0050219C" w:rsidRDefault="0050219C" w:rsidP="00A26148">
      <w:pPr>
        <w:pStyle w:val="ConsPlusTitle"/>
        <w:ind w:left="284" w:right="191"/>
        <w:jc w:val="center"/>
        <w:rPr>
          <w:rFonts w:ascii="Times New Roman" w:hAnsi="Times New Roman" w:cs="Times New Roman"/>
          <w:sz w:val="28"/>
          <w:szCs w:val="28"/>
        </w:rPr>
      </w:pPr>
      <w:r w:rsidRPr="0050219C">
        <w:rPr>
          <w:rFonts w:ascii="Times New Roman" w:hAnsi="Times New Roman" w:cs="Times New Roman"/>
          <w:sz w:val="28"/>
          <w:szCs w:val="28"/>
        </w:rPr>
        <w:t>Размеры базовых окладов и выплат стимулирующего</w:t>
      </w:r>
    </w:p>
    <w:p w14:paraId="1AAE1B26" w14:textId="77777777" w:rsidR="0050219C" w:rsidRPr="0050219C" w:rsidRDefault="0050219C" w:rsidP="00A26148">
      <w:pPr>
        <w:pStyle w:val="ConsPlusTitle"/>
        <w:ind w:left="284" w:right="191"/>
        <w:jc w:val="center"/>
        <w:rPr>
          <w:rFonts w:ascii="Times New Roman" w:hAnsi="Times New Roman" w:cs="Times New Roman"/>
          <w:sz w:val="28"/>
          <w:szCs w:val="28"/>
        </w:rPr>
      </w:pPr>
      <w:r w:rsidRPr="0050219C">
        <w:rPr>
          <w:rFonts w:ascii="Times New Roman" w:hAnsi="Times New Roman" w:cs="Times New Roman"/>
          <w:sz w:val="28"/>
          <w:szCs w:val="28"/>
        </w:rPr>
        <w:t>характера за качество выполняемых работ руководителей</w:t>
      </w:r>
    </w:p>
    <w:p w14:paraId="24543542" w14:textId="77777777" w:rsidR="0050219C" w:rsidRPr="0050219C" w:rsidRDefault="0050219C" w:rsidP="00A26148">
      <w:pPr>
        <w:pStyle w:val="ConsPlusTitle"/>
        <w:ind w:left="284" w:right="191"/>
        <w:jc w:val="center"/>
        <w:rPr>
          <w:rFonts w:ascii="Times New Roman" w:hAnsi="Times New Roman" w:cs="Times New Roman"/>
          <w:sz w:val="28"/>
          <w:szCs w:val="28"/>
        </w:rPr>
      </w:pPr>
      <w:r w:rsidRPr="0050219C">
        <w:rPr>
          <w:rFonts w:ascii="Times New Roman" w:hAnsi="Times New Roman" w:cs="Times New Roman"/>
          <w:sz w:val="28"/>
          <w:szCs w:val="28"/>
        </w:rPr>
        <w:t>учреждений, осуществляющих спортивную подготовку</w:t>
      </w:r>
    </w:p>
    <w:p w14:paraId="4D8BDE25" w14:textId="77777777" w:rsidR="0050219C" w:rsidRPr="0050219C" w:rsidRDefault="0050219C" w:rsidP="00A26148">
      <w:pPr>
        <w:pStyle w:val="ConsPlusNormal"/>
        <w:ind w:left="284" w:right="19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742"/>
        <w:gridCol w:w="1304"/>
        <w:gridCol w:w="3601"/>
      </w:tblGrid>
      <w:tr w:rsidR="0050219C" w:rsidRPr="0050219C" w14:paraId="6BFC655B" w14:textId="77777777" w:rsidTr="00A2614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21FD" w14:textId="77777777" w:rsidR="0050219C" w:rsidRPr="0050219C" w:rsidRDefault="0050219C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</w:t>
            </w:r>
            <w:r w:rsidRPr="00502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тел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93A4" w14:textId="77777777" w:rsidR="0050219C" w:rsidRPr="0050219C" w:rsidRDefault="0050219C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ение объемного показателя (численность обучающихся по состоянию на 1 января текущего года в </w:t>
            </w:r>
            <w:r w:rsidRPr="00502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государственным заданием), человек </w:t>
            </w:r>
            <w:hyperlink w:anchor="Par12120" w:tooltip="&lt;*&gt; Контингент учащихся организации, осуществляющей спортивную подготовку (спортивно-адаптивная школа), учитывается с коэффициентом 3" w:history="1">
              <w:r w:rsidRPr="0050219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E546" w14:textId="77777777" w:rsidR="0050219C" w:rsidRPr="0050219C" w:rsidRDefault="0050219C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овый оклад, рубле</w:t>
            </w:r>
            <w:r w:rsidRPr="00502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A172" w14:textId="77777777" w:rsidR="0050219C" w:rsidRPr="0050219C" w:rsidRDefault="0050219C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стимулирующего характера за качество выполняемых работ, рублей</w:t>
            </w:r>
          </w:p>
        </w:tc>
      </w:tr>
      <w:tr w:rsidR="0050219C" w:rsidRPr="0050219C" w14:paraId="4C927E31" w14:textId="77777777" w:rsidTr="00A2614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72F" w14:textId="77777777" w:rsidR="0050219C" w:rsidRPr="0050219C" w:rsidRDefault="0050219C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7B1E" w14:textId="77777777" w:rsidR="0050219C" w:rsidRPr="0050219C" w:rsidRDefault="0050219C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0 - 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0DF5" w14:textId="77777777" w:rsidR="0050219C" w:rsidRPr="0050219C" w:rsidRDefault="0050219C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48 4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449A" w14:textId="77777777" w:rsidR="0050219C" w:rsidRPr="0050219C" w:rsidRDefault="0050219C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6 600</w:t>
            </w:r>
          </w:p>
        </w:tc>
      </w:tr>
      <w:tr w:rsidR="0050219C" w:rsidRPr="0050219C" w14:paraId="19CB3388" w14:textId="77777777" w:rsidTr="00A2614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0B1F" w14:textId="77777777" w:rsidR="0050219C" w:rsidRPr="0050219C" w:rsidRDefault="0050219C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EA0" w14:textId="77777777" w:rsidR="0050219C" w:rsidRPr="0050219C" w:rsidRDefault="0050219C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201 – и выш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9C37" w14:textId="77777777" w:rsidR="0050219C" w:rsidRPr="0050219C" w:rsidRDefault="0050219C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53 9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A686" w14:textId="77777777" w:rsidR="0050219C" w:rsidRPr="0050219C" w:rsidRDefault="0050219C" w:rsidP="00A26148">
            <w:pPr>
              <w:pStyle w:val="ConsPlusNormal"/>
              <w:ind w:left="284" w:right="1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8 800</w:t>
            </w:r>
          </w:p>
        </w:tc>
      </w:tr>
      <w:tr w:rsidR="0050219C" w:rsidRPr="0050219C" w14:paraId="314E9F6C" w14:textId="77777777" w:rsidTr="00A26148"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49B82" w14:textId="77777777" w:rsidR="0050219C" w:rsidRPr="0050219C" w:rsidRDefault="0050219C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</w:tc>
      </w:tr>
      <w:tr w:rsidR="0050219C" w:rsidRPr="0050219C" w14:paraId="24554601" w14:textId="77777777" w:rsidTr="00A26148">
        <w:tc>
          <w:tcPr>
            <w:tcW w:w="100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B9DE" w14:textId="77777777" w:rsidR="0050219C" w:rsidRPr="0050219C" w:rsidRDefault="0050219C" w:rsidP="00A26148">
            <w:pPr>
              <w:pStyle w:val="ConsPlusNormal"/>
              <w:ind w:left="284" w:righ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9C">
              <w:rPr>
                <w:rFonts w:ascii="Times New Roman" w:hAnsi="Times New Roman" w:cs="Times New Roman"/>
                <w:sz w:val="28"/>
                <w:szCs w:val="28"/>
              </w:rPr>
              <w:t>&lt;*&gt; Контингент учащихся организации, осуществляющей спортивную подготовку (спортивно-адаптивная школа), учитывается с коэффициентом 3</w:t>
            </w:r>
          </w:p>
        </w:tc>
      </w:tr>
    </w:tbl>
    <w:p w14:paraId="0F70209F" w14:textId="77777777" w:rsidR="0050219C" w:rsidRPr="005806BB" w:rsidRDefault="0050219C" w:rsidP="00A26148">
      <w:pPr>
        <w:spacing w:before="90" w:after="90"/>
        <w:ind w:right="191"/>
        <w:jc w:val="both"/>
        <w:rPr>
          <w:color w:val="000000"/>
          <w:szCs w:val="28"/>
        </w:rPr>
      </w:pPr>
    </w:p>
    <w:p w14:paraId="5BA03433" w14:textId="77777777" w:rsidR="0050219C" w:rsidRPr="005806BB" w:rsidRDefault="0050219C" w:rsidP="00A26148">
      <w:pPr>
        <w:pStyle w:val="formattext"/>
        <w:spacing w:before="0" w:beforeAutospacing="0" w:after="0" w:afterAutospacing="0" w:line="276" w:lineRule="auto"/>
        <w:ind w:left="284" w:right="191" w:firstLine="708"/>
        <w:jc w:val="both"/>
        <w:textAlignment w:val="baseline"/>
        <w:rPr>
          <w:sz w:val="28"/>
          <w:szCs w:val="28"/>
        </w:rPr>
      </w:pPr>
      <w:r w:rsidRPr="005806BB">
        <w:rPr>
          <w:sz w:val="28"/>
          <w:szCs w:val="28"/>
        </w:rPr>
        <w:t>2. Установить, что настоящее постановление вступает в силу с 1 мая 2025 года.</w:t>
      </w:r>
    </w:p>
    <w:p w14:paraId="2BFF6A76" w14:textId="4F62677C" w:rsidR="0050219C" w:rsidRPr="005806BB" w:rsidRDefault="0050219C" w:rsidP="00A26148">
      <w:pPr>
        <w:widowControl w:val="0"/>
        <w:autoSpaceDE w:val="0"/>
        <w:autoSpaceDN w:val="0"/>
        <w:adjustRightInd w:val="0"/>
        <w:spacing w:line="276" w:lineRule="auto"/>
        <w:ind w:left="284" w:right="191" w:firstLine="708"/>
        <w:jc w:val="both"/>
        <w:rPr>
          <w:rFonts w:eastAsiaTheme="minorEastAsia"/>
          <w:szCs w:val="28"/>
        </w:rPr>
      </w:pPr>
      <w:r w:rsidRPr="005806BB">
        <w:rPr>
          <w:rFonts w:eastAsiaTheme="minorEastAsia"/>
          <w:szCs w:val="28"/>
        </w:rPr>
        <w:t>3. Опубликовать настоящие постановление в официальном публикаторе газете «Лениногорские вести» и разместить на официальном интернет-сайте муниципального образования «Лениногорский муниципальный район»</w:t>
      </w:r>
      <w:r w:rsidR="00A26148">
        <w:rPr>
          <w:rFonts w:eastAsiaTheme="minorEastAsia"/>
          <w:szCs w:val="28"/>
        </w:rPr>
        <w:t>.</w:t>
      </w:r>
    </w:p>
    <w:p w14:paraId="00A3F3DB" w14:textId="01FDBBB6" w:rsidR="0050219C" w:rsidRPr="005806BB" w:rsidRDefault="0050219C" w:rsidP="00A26148">
      <w:pPr>
        <w:pStyle w:val="formattext"/>
        <w:spacing w:before="0" w:beforeAutospacing="0" w:after="0" w:afterAutospacing="0" w:line="276" w:lineRule="auto"/>
        <w:ind w:left="284" w:right="191"/>
        <w:jc w:val="both"/>
        <w:textAlignment w:val="baseline"/>
        <w:rPr>
          <w:color w:val="000000"/>
          <w:sz w:val="28"/>
          <w:szCs w:val="28"/>
        </w:rPr>
      </w:pPr>
      <w:r w:rsidRPr="005806BB">
        <w:rPr>
          <w:sz w:val="28"/>
          <w:szCs w:val="28"/>
        </w:rPr>
        <w:t xml:space="preserve">        </w:t>
      </w:r>
      <w:r w:rsidR="00A26148">
        <w:rPr>
          <w:sz w:val="28"/>
          <w:szCs w:val="28"/>
        </w:rPr>
        <w:t xml:space="preserve">  </w:t>
      </w:r>
      <w:r w:rsidRPr="005806BB">
        <w:rPr>
          <w:color w:val="000000"/>
          <w:sz w:val="28"/>
          <w:szCs w:val="28"/>
        </w:rPr>
        <w:t xml:space="preserve">4. Контроль за исполнением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по социальным вопросам Г.Х. </w:t>
      </w:r>
      <w:proofErr w:type="spellStart"/>
      <w:r w:rsidRPr="005806BB">
        <w:rPr>
          <w:color w:val="000000"/>
          <w:sz w:val="28"/>
          <w:szCs w:val="28"/>
        </w:rPr>
        <w:t>Вагизову</w:t>
      </w:r>
      <w:proofErr w:type="spellEnd"/>
      <w:r w:rsidR="00A26148">
        <w:rPr>
          <w:color w:val="000000"/>
          <w:sz w:val="28"/>
          <w:szCs w:val="28"/>
        </w:rPr>
        <w:t>.</w:t>
      </w:r>
    </w:p>
    <w:p w14:paraId="2CCEDADF" w14:textId="77777777" w:rsidR="0050219C" w:rsidRPr="005806BB" w:rsidRDefault="0050219C" w:rsidP="00A26148">
      <w:pPr>
        <w:spacing w:line="276" w:lineRule="auto"/>
        <w:ind w:left="284" w:right="191"/>
        <w:jc w:val="both"/>
        <w:rPr>
          <w:szCs w:val="28"/>
        </w:rPr>
      </w:pPr>
    </w:p>
    <w:p w14:paraId="16AF6D57" w14:textId="77777777" w:rsidR="0050219C" w:rsidRPr="005806BB" w:rsidRDefault="0050219C" w:rsidP="00A26148">
      <w:pPr>
        <w:ind w:left="284" w:right="191"/>
        <w:jc w:val="both"/>
        <w:rPr>
          <w:szCs w:val="28"/>
        </w:rPr>
      </w:pPr>
    </w:p>
    <w:p w14:paraId="630256CB" w14:textId="77777777" w:rsidR="0050219C" w:rsidRPr="005806BB" w:rsidRDefault="0050219C" w:rsidP="00A26148">
      <w:pPr>
        <w:ind w:left="284" w:right="191"/>
        <w:jc w:val="both"/>
        <w:rPr>
          <w:szCs w:val="28"/>
          <w:shd w:val="clear" w:color="auto" w:fill="FFFFFF"/>
        </w:rPr>
      </w:pPr>
    </w:p>
    <w:p w14:paraId="671BDC26" w14:textId="528A7977" w:rsidR="0050219C" w:rsidRDefault="00A26148" w:rsidP="00A26148">
      <w:pPr>
        <w:ind w:right="191"/>
        <w:jc w:val="both"/>
        <w:rPr>
          <w:sz w:val="24"/>
          <w:shd w:val="clear" w:color="auto" w:fill="FFFFFF"/>
        </w:rPr>
      </w:pPr>
      <w:r>
        <w:rPr>
          <w:szCs w:val="28"/>
          <w:shd w:val="clear" w:color="auto" w:fill="FFFFFF"/>
        </w:rPr>
        <w:t xml:space="preserve">    </w:t>
      </w:r>
      <w:r w:rsidR="0050219C" w:rsidRPr="005806BB">
        <w:rPr>
          <w:shd w:val="clear" w:color="auto" w:fill="FFFFFF"/>
        </w:rPr>
        <w:t xml:space="preserve">Руководитель                                                                </w:t>
      </w:r>
      <w:r w:rsidR="003F7E6C">
        <w:rPr>
          <w:shd w:val="clear" w:color="auto" w:fill="FFFFFF"/>
        </w:rPr>
        <w:t xml:space="preserve">                              </w:t>
      </w:r>
      <w:r w:rsidR="0050219C" w:rsidRPr="005806BB">
        <w:rPr>
          <w:shd w:val="clear" w:color="auto" w:fill="FFFFFF"/>
        </w:rPr>
        <w:t>М.Н. Гирфанов</w:t>
      </w:r>
      <w:r w:rsidR="0050219C">
        <w:rPr>
          <w:shd w:val="clear" w:color="auto" w:fill="FFFFFF"/>
        </w:rPr>
        <w:t xml:space="preserve">                </w:t>
      </w:r>
    </w:p>
    <w:p w14:paraId="32D991A5" w14:textId="77777777" w:rsidR="0050219C" w:rsidRDefault="0050219C" w:rsidP="00A26148">
      <w:pPr>
        <w:ind w:left="284" w:right="191" w:firstLine="600"/>
        <w:jc w:val="both"/>
        <w:rPr>
          <w:sz w:val="24"/>
          <w:shd w:val="clear" w:color="auto" w:fill="FFFFFF"/>
        </w:rPr>
      </w:pPr>
    </w:p>
    <w:p w14:paraId="5FB539BC" w14:textId="77777777" w:rsidR="00AB7627" w:rsidRPr="0050219C" w:rsidRDefault="00AB7627" w:rsidP="00A26148">
      <w:pPr>
        <w:pStyle w:val="a8"/>
        <w:ind w:left="284" w:right="191" w:firstLine="708"/>
        <w:jc w:val="both"/>
        <w:rPr>
          <w:szCs w:val="28"/>
        </w:rPr>
      </w:pPr>
    </w:p>
    <w:p w14:paraId="4674D67C" w14:textId="77777777" w:rsidR="00AB7627" w:rsidRPr="0050219C" w:rsidRDefault="00AB7627" w:rsidP="00A26148">
      <w:pPr>
        <w:pStyle w:val="a8"/>
        <w:ind w:left="284" w:right="191" w:firstLine="708"/>
        <w:jc w:val="both"/>
        <w:rPr>
          <w:szCs w:val="28"/>
        </w:rPr>
      </w:pPr>
    </w:p>
    <w:p w14:paraId="4E1F3CF4" w14:textId="77777777" w:rsidR="00AB7627" w:rsidRPr="003F7E6C" w:rsidRDefault="00AB7627" w:rsidP="003F7E6C">
      <w:pPr>
        <w:ind w:right="191"/>
        <w:jc w:val="both"/>
        <w:rPr>
          <w:szCs w:val="28"/>
        </w:rPr>
      </w:pPr>
    </w:p>
    <w:p w14:paraId="5827A090" w14:textId="0532D7A4" w:rsidR="00294D9A" w:rsidRPr="003F7E6C" w:rsidRDefault="005D2434" w:rsidP="00A26148">
      <w:pPr>
        <w:spacing w:before="90" w:after="90"/>
        <w:ind w:left="284" w:right="191"/>
        <w:rPr>
          <w:bCs/>
          <w:color w:val="000000"/>
          <w:sz w:val="22"/>
          <w:szCs w:val="22"/>
        </w:rPr>
      </w:pPr>
      <w:bookmarkStart w:id="6" w:name="Par13200"/>
      <w:bookmarkEnd w:id="2"/>
      <w:bookmarkEnd w:id="6"/>
      <w:r w:rsidRPr="003F7E6C">
        <w:rPr>
          <w:bCs/>
          <w:color w:val="000000"/>
          <w:sz w:val="22"/>
          <w:szCs w:val="22"/>
        </w:rPr>
        <w:t xml:space="preserve">М.М. Хасанов </w:t>
      </w:r>
    </w:p>
    <w:p w14:paraId="0A876B6C" w14:textId="15DE5CF1" w:rsidR="005D2434" w:rsidRPr="003F7E6C" w:rsidRDefault="005D2434" w:rsidP="00A26148">
      <w:pPr>
        <w:spacing w:before="90" w:after="90"/>
        <w:ind w:left="284" w:right="191"/>
        <w:rPr>
          <w:bCs/>
          <w:color w:val="000000"/>
          <w:sz w:val="22"/>
          <w:szCs w:val="22"/>
        </w:rPr>
      </w:pPr>
      <w:r w:rsidRPr="003F7E6C">
        <w:rPr>
          <w:bCs/>
          <w:color w:val="000000"/>
          <w:sz w:val="22"/>
          <w:szCs w:val="22"/>
        </w:rPr>
        <w:t>5-49-40</w:t>
      </w:r>
    </w:p>
    <w:sectPr w:rsidR="005D2434" w:rsidRPr="003F7E6C" w:rsidSect="003057F4">
      <w:pgSz w:w="12240" w:h="15840" w:code="1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4B958" w14:textId="77777777" w:rsidR="00727B8D" w:rsidRDefault="00727B8D" w:rsidP="006D0114">
      <w:r>
        <w:separator/>
      </w:r>
    </w:p>
  </w:endnote>
  <w:endnote w:type="continuationSeparator" w:id="0">
    <w:p w14:paraId="0BEB92BB" w14:textId="77777777" w:rsidR="00727B8D" w:rsidRDefault="00727B8D" w:rsidP="006D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B983C" w14:textId="77777777" w:rsidR="00727B8D" w:rsidRDefault="00727B8D" w:rsidP="006D0114">
      <w:r>
        <w:separator/>
      </w:r>
    </w:p>
  </w:footnote>
  <w:footnote w:type="continuationSeparator" w:id="0">
    <w:p w14:paraId="7DE7F751" w14:textId="77777777" w:rsidR="00727B8D" w:rsidRDefault="00727B8D" w:rsidP="006D0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B504D"/>
    <w:multiLevelType w:val="hybridMultilevel"/>
    <w:tmpl w:val="F4005F3E"/>
    <w:lvl w:ilvl="0" w:tplc="CBA29A0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14361B00"/>
    <w:multiLevelType w:val="hybridMultilevel"/>
    <w:tmpl w:val="541659B4"/>
    <w:lvl w:ilvl="0" w:tplc="83222FC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DD64150"/>
    <w:multiLevelType w:val="hybridMultilevel"/>
    <w:tmpl w:val="E29A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A1366"/>
    <w:multiLevelType w:val="hybridMultilevel"/>
    <w:tmpl w:val="C360B4A8"/>
    <w:lvl w:ilvl="0" w:tplc="87B0D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3E"/>
    <w:rsid w:val="0000134F"/>
    <w:rsid w:val="00003137"/>
    <w:rsid w:val="00015D8F"/>
    <w:rsid w:val="000577E1"/>
    <w:rsid w:val="00070E3D"/>
    <w:rsid w:val="00081AFF"/>
    <w:rsid w:val="00095151"/>
    <w:rsid w:val="00097716"/>
    <w:rsid w:val="000A0934"/>
    <w:rsid w:val="000A2560"/>
    <w:rsid w:val="000A68F6"/>
    <w:rsid w:val="000D0C94"/>
    <w:rsid w:val="000E5E78"/>
    <w:rsid w:val="00105F29"/>
    <w:rsid w:val="00112F4A"/>
    <w:rsid w:val="00123EF4"/>
    <w:rsid w:val="00162BAA"/>
    <w:rsid w:val="001813E0"/>
    <w:rsid w:val="001975BE"/>
    <w:rsid w:val="001C3CA7"/>
    <w:rsid w:val="001D3897"/>
    <w:rsid w:val="001F2D6B"/>
    <w:rsid w:val="001F42C6"/>
    <w:rsid w:val="00215123"/>
    <w:rsid w:val="00223541"/>
    <w:rsid w:val="00227665"/>
    <w:rsid w:val="002732C8"/>
    <w:rsid w:val="00281A0E"/>
    <w:rsid w:val="00294D9A"/>
    <w:rsid w:val="002A024C"/>
    <w:rsid w:val="002C0E82"/>
    <w:rsid w:val="002F1777"/>
    <w:rsid w:val="003057F4"/>
    <w:rsid w:val="00311681"/>
    <w:rsid w:val="00313DE2"/>
    <w:rsid w:val="003364B4"/>
    <w:rsid w:val="00346365"/>
    <w:rsid w:val="00350729"/>
    <w:rsid w:val="00372362"/>
    <w:rsid w:val="00376BD7"/>
    <w:rsid w:val="003879DE"/>
    <w:rsid w:val="003A4A5D"/>
    <w:rsid w:val="003B436A"/>
    <w:rsid w:val="003B5BDB"/>
    <w:rsid w:val="003C25F0"/>
    <w:rsid w:val="003C7994"/>
    <w:rsid w:val="003D3409"/>
    <w:rsid w:val="003D5EF6"/>
    <w:rsid w:val="003F7E6C"/>
    <w:rsid w:val="00402162"/>
    <w:rsid w:val="0041415D"/>
    <w:rsid w:val="004247C6"/>
    <w:rsid w:val="00441E7F"/>
    <w:rsid w:val="00452B3A"/>
    <w:rsid w:val="00460819"/>
    <w:rsid w:val="00465EFB"/>
    <w:rsid w:val="00475131"/>
    <w:rsid w:val="00475E4D"/>
    <w:rsid w:val="0048118D"/>
    <w:rsid w:val="00481566"/>
    <w:rsid w:val="004912E7"/>
    <w:rsid w:val="004A0D7B"/>
    <w:rsid w:val="004B1F05"/>
    <w:rsid w:val="004B4EF7"/>
    <w:rsid w:val="004D0CD8"/>
    <w:rsid w:val="004F3066"/>
    <w:rsid w:val="004F6422"/>
    <w:rsid w:val="004F6F8F"/>
    <w:rsid w:val="0050219C"/>
    <w:rsid w:val="00506AA7"/>
    <w:rsid w:val="00511B3E"/>
    <w:rsid w:val="0052049C"/>
    <w:rsid w:val="0053568B"/>
    <w:rsid w:val="005417CE"/>
    <w:rsid w:val="00542828"/>
    <w:rsid w:val="00545171"/>
    <w:rsid w:val="005A0780"/>
    <w:rsid w:val="005B7A71"/>
    <w:rsid w:val="005C4EB2"/>
    <w:rsid w:val="005D2434"/>
    <w:rsid w:val="005D6987"/>
    <w:rsid w:val="00617B0B"/>
    <w:rsid w:val="006314E1"/>
    <w:rsid w:val="0066383D"/>
    <w:rsid w:val="00670974"/>
    <w:rsid w:val="006A2F6A"/>
    <w:rsid w:val="006A4514"/>
    <w:rsid w:val="006C4D0A"/>
    <w:rsid w:val="006D0114"/>
    <w:rsid w:val="006F1CE4"/>
    <w:rsid w:val="006F7114"/>
    <w:rsid w:val="007072F4"/>
    <w:rsid w:val="00716AD8"/>
    <w:rsid w:val="00727B8D"/>
    <w:rsid w:val="00730510"/>
    <w:rsid w:val="0073488C"/>
    <w:rsid w:val="0074004C"/>
    <w:rsid w:val="007619E2"/>
    <w:rsid w:val="007877BC"/>
    <w:rsid w:val="007A0630"/>
    <w:rsid w:val="007C544A"/>
    <w:rsid w:val="007C5CC3"/>
    <w:rsid w:val="007D0B9E"/>
    <w:rsid w:val="007E4887"/>
    <w:rsid w:val="007F4418"/>
    <w:rsid w:val="00813F56"/>
    <w:rsid w:val="00821DCE"/>
    <w:rsid w:val="00831EBC"/>
    <w:rsid w:val="008402A6"/>
    <w:rsid w:val="00890357"/>
    <w:rsid w:val="00915D70"/>
    <w:rsid w:val="00944EDD"/>
    <w:rsid w:val="00951ACE"/>
    <w:rsid w:val="009675A6"/>
    <w:rsid w:val="00973074"/>
    <w:rsid w:val="0097495F"/>
    <w:rsid w:val="00991083"/>
    <w:rsid w:val="009A26D8"/>
    <w:rsid w:val="009C1D7A"/>
    <w:rsid w:val="009E227A"/>
    <w:rsid w:val="009E25B3"/>
    <w:rsid w:val="009F0932"/>
    <w:rsid w:val="009F0B26"/>
    <w:rsid w:val="009F31CE"/>
    <w:rsid w:val="00A0456C"/>
    <w:rsid w:val="00A07801"/>
    <w:rsid w:val="00A106C7"/>
    <w:rsid w:val="00A26148"/>
    <w:rsid w:val="00A43DD2"/>
    <w:rsid w:val="00A50AAB"/>
    <w:rsid w:val="00A54682"/>
    <w:rsid w:val="00A63A5F"/>
    <w:rsid w:val="00A856E4"/>
    <w:rsid w:val="00A96752"/>
    <w:rsid w:val="00AB01D1"/>
    <w:rsid w:val="00AB05F9"/>
    <w:rsid w:val="00AB20B1"/>
    <w:rsid w:val="00AB7627"/>
    <w:rsid w:val="00AD2859"/>
    <w:rsid w:val="00AF249B"/>
    <w:rsid w:val="00AF26E1"/>
    <w:rsid w:val="00B30341"/>
    <w:rsid w:val="00B40323"/>
    <w:rsid w:val="00B40367"/>
    <w:rsid w:val="00B66050"/>
    <w:rsid w:val="00B711CF"/>
    <w:rsid w:val="00B773EA"/>
    <w:rsid w:val="00B901E7"/>
    <w:rsid w:val="00B9162E"/>
    <w:rsid w:val="00B97AAB"/>
    <w:rsid w:val="00BB0DBE"/>
    <w:rsid w:val="00BB551B"/>
    <w:rsid w:val="00C12EE9"/>
    <w:rsid w:val="00C17D4E"/>
    <w:rsid w:val="00C22FB9"/>
    <w:rsid w:val="00C37DA8"/>
    <w:rsid w:val="00C66753"/>
    <w:rsid w:val="00C8503E"/>
    <w:rsid w:val="00CA56F3"/>
    <w:rsid w:val="00CD57B9"/>
    <w:rsid w:val="00CF3030"/>
    <w:rsid w:val="00D17A8B"/>
    <w:rsid w:val="00D309BD"/>
    <w:rsid w:val="00D32D62"/>
    <w:rsid w:val="00D723A8"/>
    <w:rsid w:val="00DA4F6D"/>
    <w:rsid w:val="00DA54E4"/>
    <w:rsid w:val="00DA6FB5"/>
    <w:rsid w:val="00DB3244"/>
    <w:rsid w:val="00DE1295"/>
    <w:rsid w:val="00E30B6A"/>
    <w:rsid w:val="00E30DE0"/>
    <w:rsid w:val="00E33FFB"/>
    <w:rsid w:val="00E46A66"/>
    <w:rsid w:val="00E46D7C"/>
    <w:rsid w:val="00E64D5D"/>
    <w:rsid w:val="00EA6455"/>
    <w:rsid w:val="00EB3B11"/>
    <w:rsid w:val="00EB56B1"/>
    <w:rsid w:val="00EC3535"/>
    <w:rsid w:val="00EE3FBA"/>
    <w:rsid w:val="00F00606"/>
    <w:rsid w:val="00F25F43"/>
    <w:rsid w:val="00F26276"/>
    <w:rsid w:val="00F31B21"/>
    <w:rsid w:val="00F34967"/>
    <w:rsid w:val="00F41C9F"/>
    <w:rsid w:val="00F4794D"/>
    <w:rsid w:val="00F55D41"/>
    <w:rsid w:val="00F70C8E"/>
    <w:rsid w:val="00F85514"/>
    <w:rsid w:val="00F9577C"/>
    <w:rsid w:val="00FA64C0"/>
    <w:rsid w:val="00FC2069"/>
    <w:rsid w:val="00FC3D23"/>
    <w:rsid w:val="00FC4547"/>
    <w:rsid w:val="00FD21D7"/>
    <w:rsid w:val="00FE250A"/>
    <w:rsid w:val="00FE261D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2B258"/>
  <w15:docId w15:val="{566DA13F-9FA6-450E-A9E8-4B28C612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03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5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5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3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353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table" w:styleId="a3">
    <w:name w:val="Table Grid"/>
    <w:basedOn w:val="a1"/>
    <w:uiPriority w:val="59"/>
    <w:rsid w:val="00C8503E"/>
    <w:pPr>
      <w:spacing w:line="240" w:lineRule="auto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8503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C8503E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8503E"/>
    <w:rPr>
      <w:color w:val="0000FF"/>
      <w:u w:val="single"/>
    </w:rPr>
  </w:style>
  <w:style w:type="paragraph" w:styleId="a7">
    <w:name w:val="No Spacing"/>
    <w:uiPriority w:val="1"/>
    <w:qFormat/>
    <w:rsid w:val="00EC353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890357"/>
    <w:pPr>
      <w:spacing w:before="100" w:beforeAutospacing="1" w:after="100" w:afterAutospacing="1"/>
    </w:pPr>
    <w:rPr>
      <w:sz w:val="24"/>
    </w:rPr>
  </w:style>
  <w:style w:type="paragraph" w:styleId="a8">
    <w:name w:val="List Paragraph"/>
    <w:basedOn w:val="a"/>
    <w:uiPriority w:val="34"/>
    <w:qFormat/>
    <w:rsid w:val="0089035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D01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01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01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01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F1777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uiPriority w:val="99"/>
    <w:rsid w:val="00F3496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3496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FontStyle16">
    <w:name w:val="Font Style16"/>
    <w:basedOn w:val="a0"/>
    <w:uiPriority w:val="99"/>
    <w:rsid w:val="00F26276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51AC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51A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3FC0-43B8-40BB-851B-E166F221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УДМС</dc:creator>
  <cp:lastModifiedBy>Professional</cp:lastModifiedBy>
  <cp:revision>2</cp:revision>
  <cp:lastPrinted>2025-06-24T08:28:00Z</cp:lastPrinted>
  <dcterms:created xsi:type="dcterms:W3CDTF">2025-06-25T13:20:00Z</dcterms:created>
  <dcterms:modified xsi:type="dcterms:W3CDTF">2025-06-25T13:20:00Z</dcterms:modified>
</cp:coreProperties>
</file>